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B233" w14:textId="284976F6" w:rsidR="00675AA6" w:rsidRDefault="00370E1F" w:rsidP="00675A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10F6B" w:rsidRPr="00C10F6B">
        <w:rPr>
          <w:rFonts w:hint="eastAsia"/>
          <w:b/>
          <w:sz w:val="28"/>
          <w:szCs w:val="28"/>
        </w:rPr>
        <w:t>大数据基础升级测试第</w:t>
      </w:r>
      <w:r w:rsidR="00294957">
        <w:rPr>
          <w:b/>
          <w:sz w:val="28"/>
          <w:szCs w:val="28"/>
        </w:rPr>
        <w:t>4</w:t>
      </w:r>
      <w:r w:rsidR="00C10F6B" w:rsidRPr="00C10F6B">
        <w:rPr>
          <w:rFonts w:hint="eastAsia"/>
          <w:b/>
          <w:sz w:val="28"/>
          <w:szCs w:val="28"/>
        </w:rPr>
        <w:t>套卷</w:t>
      </w:r>
    </w:p>
    <w:p w14:paraId="31F94D9E" w14:textId="5539B94D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试卷答题说明</w:t>
      </w:r>
    </w:p>
    <w:p w14:paraId="004E1C4F" w14:textId="5C5B2883" w:rsidR="00675AA6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1.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总分</w:t>
      </w:r>
      <w:r w:rsidR="00FE158B">
        <w:rPr>
          <w:rFonts w:ascii="Times New Roman" w:eastAsia="华文楷体" w:hAnsi="Times New Roman" w:hint="eastAsia"/>
          <w:bCs/>
          <w:sz w:val="24"/>
          <w:szCs w:val="24"/>
        </w:rPr>
        <w:t>1</w:t>
      </w:r>
      <w:r w:rsidR="004B2E95">
        <w:rPr>
          <w:rFonts w:ascii="Times New Roman" w:eastAsia="华文楷体" w:hAnsi="Times New Roman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分</w:t>
      </w:r>
    </w:p>
    <w:p w14:paraId="78B1AF9F" w14:textId="72945E75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2.</w:t>
      </w:r>
      <w:r>
        <w:rPr>
          <w:rFonts w:ascii="Times New Roman" w:eastAsia="华文楷体" w:hAnsi="Times New Roman" w:hint="eastAsia"/>
          <w:bCs/>
          <w:sz w:val="24"/>
          <w:szCs w:val="24"/>
        </w:rPr>
        <w:t>项目名称用自己的中文名字（如果本班有重名的学员，则在项目名称后加上学号，如：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1</w:t>
      </w:r>
      <w:r>
        <w:rPr>
          <w:rFonts w:ascii="Times New Roman" w:eastAsia="华文楷体" w:hAnsi="Times New Roman" w:hint="eastAsia"/>
          <w:bCs/>
          <w:sz w:val="24"/>
          <w:szCs w:val="24"/>
        </w:rPr>
        <w:t>和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2</w:t>
      </w:r>
      <w:r>
        <w:rPr>
          <w:rFonts w:ascii="Times New Roman" w:eastAsia="华文楷体" w:hAnsi="Times New Roman" w:hint="eastAsia"/>
          <w:bCs/>
          <w:sz w:val="24"/>
          <w:szCs w:val="24"/>
        </w:rPr>
        <w:t>）</w:t>
      </w:r>
    </w:p>
    <w:p w14:paraId="40F8A09F" w14:textId="77FB68C6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3.</w:t>
      </w:r>
      <w:r>
        <w:rPr>
          <w:rFonts w:ascii="Times New Roman" w:eastAsia="华文楷体" w:hAnsi="Times New Roman" w:hint="eastAsia"/>
          <w:bCs/>
          <w:sz w:val="24"/>
          <w:szCs w:val="24"/>
        </w:rPr>
        <w:t>包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com</w:t>
      </w:r>
      <w:r>
        <w:rPr>
          <w:rFonts w:ascii="Times New Roman" w:eastAsia="华文楷体" w:hAnsi="Times New Roman"/>
          <w:bCs/>
          <w:sz w:val="24"/>
          <w:szCs w:val="24"/>
        </w:rPr>
        <w:t>.itheima.tests,</w:t>
      </w:r>
      <w:r>
        <w:rPr>
          <w:rFonts w:ascii="Times New Roman" w:eastAsia="华文楷体" w:hAnsi="Times New Roman"/>
          <w:bCs/>
          <w:sz w:val="24"/>
          <w:szCs w:val="24"/>
        </w:rPr>
        <w:t>总共</w:t>
      </w:r>
      <w:r>
        <w:rPr>
          <w:rFonts w:ascii="Times New Roman" w:eastAsia="华文楷体" w:hAnsi="Times New Roman" w:hint="eastAsia"/>
          <w:bCs/>
          <w:sz w:val="24"/>
          <w:szCs w:val="24"/>
        </w:rPr>
        <w:t>5</w:t>
      </w:r>
      <w:r>
        <w:rPr>
          <w:rFonts w:ascii="Times New Roman" w:eastAsia="华文楷体" w:hAnsi="Times New Roman" w:hint="eastAsia"/>
          <w:bCs/>
          <w:sz w:val="24"/>
          <w:szCs w:val="24"/>
        </w:rPr>
        <w:t>道题目分别命名为</w:t>
      </w:r>
      <w:r w:rsidR="009B38A8">
        <w:rPr>
          <w:rFonts w:ascii="Times New Roman" w:eastAsia="华文楷体" w:hAnsi="Times New Roman" w:hint="eastAsia"/>
          <w:bCs/>
          <w:sz w:val="24"/>
          <w:szCs w:val="24"/>
        </w:rPr>
        <w:t>t</w:t>
      </w:r>
      <w:r>
        <w:rPr>
          <w:rFonts w:ascii="Times New Roman" w:eastAsia="华文楷体" w:hAnsi="Times New Roman" w:hint="eastAsia"/>
          <w:bCs/>
          <w:sz w:val="24"/>
          <w:szCs w:val="24"/>
        </w:rPr>
        <w:t>est</w:t>
      </w:r>
      <w:r>
        <w:rPr>
          <w:rFonts w:ascii="Times New Roman" w:eastAsia="华文楷体" w:hAnsi="Times New Roman"/>
          <w:bCs/>
          <w:sz w:val="24"/>
          <w:szCs w:val="24"/>
        </w:rPr>
        <w:t>01</w:t>
      </w:r>
      <w:r w:rsidR="009601A4">
        <w:rPr>
          <w:rFonts w:ascii="Times New Roman" w:eastAsia="华文楷体" w:hAnsi="Times New Roman" w:hint="eastAsia"/>
          <w:bCs/>
          <w:sz w:val="24"/>
          <w:szCs w:val="24"/>
        </w:rPr>
        <w:t>、</w:t>
      </w:r>
      <w:r w:rsidR="009B38A8">
        <w:rPr>
          <w:rFonts w:ascii="Times New Roman" w:eastAsia="华文楷体" w:hAnsi="Times New Roman" w:hint="eastAsia"/>
          <w:bCs/>
          <w:sz w:val="24"/>
          <w:szCs w:val="24"/>
        </w:rPr>
        <w:t>t</w:t>
      </w:r>
      <w:r w:rsidR="009601A4">
        <w:rPr>
          <w:rFonts w:ascii="Times New Roman" w:eastAsia="华文楷体" w:hAnsi="Times New Roman"/>
          <w:bCs/>
          <w:sz w:val="24"/>
          <w:szCs w:val="24"/>
        </w:rPr>
        <w:t>est02…..</w:t>
      </w:r>
    </w:p>
    <w:p w14:paraId="749EC882" w14:textId="6DC50CC7" w:rsidR="008F100A" w:rsidRDefault="008F100A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4.</w:t>
      </w:r>
      <w:r>
        <w:rPr>
          <w:rFonts w:ascii="Times New Roman" w:eastAsia="华文楷体" w:hAnsi="Times New Roman"/>
          <w:bCs/>
          <w:sz w:val="24"/>
          <w:szCs w:val="24"/>
        </w:rPr>
        <w:t>提交答案</w:t>
      </w:r>
      <w:r w:rsidR="00FA5444">
        <w:rPr>
          <w:rFonts w:ascii="Times New Roman" w:eastAsia="华文楷体" w:hAnsi="Times New Roman"/>
          <w:bCs/>
          <w:sz w:val="24"/>
          <w:szCs w:val="24"/>
        </w:rPr>
        <w:t>的</w:t>
      </w:r>
      <w:r>
        <w:rPr>
          <w:rFonts w:ascii="Times New Roman" w:eastAsia="华文楷体" w:hAnsi="Times New Roman"/>
          <w:bCs/>
          <w:sz w:val="24"/>
          <w:szCs w:val="24"/>
        </w:rPr>
        <w:t>方法</w:t>
      </w:r>
      <w:r>
        <w:rPr>
          <w:rFonts w:ascii="Times New Roman" w:eastAsia="华文楷体" w:hAnsi="Times New Roman" w:hint="eastAsia"/>
          <w:bCs/>
          <w:sz w:val="24"/>
          <w:szCs w:val="24"/>
        </w:rPr>
        <w:t>：</w:t>
      </w:r>
      <w:r>
        <w:rPr>
          <w:rFonts w:ascii="Times New Roman" w:eastAsia="华文楷体" w:hAnsi="Times New Roman"/>
          <w:bCs/>
          <w:sz w:val="24"/>
          <w:szCs w:val="24"/>
        </w:rPr>
        <w:t>直接将项目复制出来打成</w:t>
      </w:r>
      <w:r w:rsidR="00FD5A29">
        <w:rPr>
          <w:rFonts w:ascii="Times New Roman" w:eastAsia="华文楷体" w:hAnsi="Times New Roman"/>
          <w:bCs/>
          <w:sz w:val="24"/>
          <w:szCs w:val="24"/>
        </w:rPr>
        <w:t>zip</w:t>
      </w:r>
      <w:r>
        <w:rPr>
          <w:rFonts w:ascii="Times New Roman" w:eastAsia="华文楷体" w:hAnsi="Times New Roman"/>
          <w:bCs/>
          <w:sz w:val="24"/>
          <w:szCs w:val="24"/>
        </w:rPr>
        <w:t>压缩包发给老师</w:t>
      </w:r>
      <w:r>
        <w:rPr>
          <w:rFonts w:ascii="Times New Roman" w:eastAsia="华文楷体" w:hAnsi="Times New Roman" w:hint="eastAsia"/>
          <w:bCs/>
          <w:sz w:val="24"/>
          <w:szCs w:val="24"/>
        </w:rPr>
        <w:t>，</w:t>
      </w:r>
      <w:r w:rsidR="002179D4">
        <w:rPr>
          <w:rFonts w:ascii="Times New Roman" w:eastAsia="华文楷体" w:hAnsi="Times New Roman" w:hint="eastAsia"/>
          <w:bCs/>
          <w:sz w:val="24"/>
          <w:szCs w:val="24"/>
        </w:rPr>
        <w:t>千万</w:t>
      </w:r>
      <w:r>
        <w:rPr>
          <w:rFonts w:ascii="Times New Roman" w:eastAsia="华文楷体" w:hAnsi="Times New Roman"/>
          <w:bCs/>
          <w:sz w:val="24"/>
          <w:szCs w:val="24"/>
        </w:rPr>
        <w:t>不要打成</w:t>
      </w:r>
      <w:r>
        <w:rPr>
          <w:rFonts w:ascii="Times New Roman" w:eastAsia="华文楷体" w:hAnsi="Times New Roman"/>
          <w:bCs/>
          <w:sz w:val="24"/>
          <w:szCs w:val="24"/>
        </w:rPr>
        <w:t>jar</w:t>
      </w:r>
      <w:r>
        <w:rPr>
          <w:rFonts w:ascii="Times New Roman" w:eastAsia="华文楷体" w:hAnsi="Times New Roman"/>
          <w:bCs/>
          <w:sz w:val="24"/>
          <w:szCs w:val="24"/>
        </w:rPr>
        <w:t>包</w:t>
      </w:r>
    </w:p>
    <w:p w14:paraId="3B8814A4" w14:textId="6E8CA307" w:rsidR="00E0011D" w:rsidRDefault="00E0011D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424D6E07" w14:textId="2B93F063" w:rsidR="00E0011D" w:rsidRPr="00FB050D" w:rsidRDefault="00E0011D" w:rsidP="00E0011D">
      <w:pPr>
        <w:pStyle w:val="2"/>
      </w:pPr>
      <w:r>
        <w:rPr>
          <w:rFonts w:hint="eastAsia"/>
        </w:rPr>
        <w:t>第</w:t>
      </w:r>
      <w:r w:rsidR="00F73964">
        <w:rPr>
          <w:rFonts w:hint="eastAsia"/>
        </w:rPr>
        <w:t>一</w:t>
      </w:r>
      <w:r>
        <w:rPr>
          <w:rFonts w:hint="eastAsia"/>
        </w:rPr>
        <w:t>题</w:t>
      </w:r>
      <w:r w:rsidRPr="00FB050D">
        <w:rPr>
          <w:rFonts w:hint="eastAsia"/>
        </w:rPr>
        <w:t>（编程题</w:t>
      </w:r>
      <w:r w:rsidRPr="00FB050D">
        <w:rPr>
          <w:rFonts w:hint="eastAsia"/>
        </w:rPr>
        <w:t>:</w:t>
      </w:r>
      <w:r w:rsidRPr="00FB050D">
        <w:t xml:space="preserve"> </w:t>
      </w:r>
      <w:r w:rsidR="00F73964">
        <w:t>15</w:t>
      </w:r>
      <w:r w:rsidRPr="00FB050D">
        <w:rPr>
          <w:rFonts w:hint="eastAsia"/>
        </w:rPr>
        <w:t>分）</w:t>
      </w:r>
    </w:p>
    <w:p w14:paraId="124BEBB7" w14:textId="7D5C5328" w:rsidR="00E3505A" w:rsidRDefault="00B54FC7" w:rsidP="00B54FC7">
      <w:pPr>
        <w:pStyle w:val="HTML"/>
        <w:tabs>
          <w:tab w:val="clear" w:pos="916"/>
        </w:tabs>
        <w:ind w:firstLineChars="200" w:firstLine="480"/>
        <w:rPr>
          <w:color w:val="000000"/>
        </w:rPr>
      </w:pPr>
      <w:commentRangeStart w:id="0"/>
      <w:r>
        <w:rPr>
          <w:rFonts w:hint="eastAsia"/>
          <w:color w:val="000000"/>
        </w:rPr>
        <w:t>需求:</w:t>
      </w:r>
      <w:r>
        <w:rPr>
          <w:color w:val="000000"/>
        </w:rPr>
        <w:t xml:space="preserve"> </w:t>
      </w:r>
      <w:r w:rsidR="00BD3D69">
        <w:rPr>
          <w:rFonts w:hint="eastAsia"/>
          <w:color w:val="000000"/>
        </w:rPr>
        <w:t>已知字符串String</w:t>
      </w:r>
      <w:r w:rsidR="00BD3D69">
        <w:rPr>
          <w:color w:val="000000"/>
        </w:rPr>
        <w:t xml:space="preserve"> str = “</w:t>
      </w:r>
      <w:r w:rsidR="001C0B21">
        <w:rPr>
          <w:color w:val="000000"/>
        </w:rPr>
        <w:t>6</w:t>
      </w:r>
      <w:r w:rsidR="00BD3D69">
        <w:rPr>
          <w:color w:val="000000"/>
        </w:rPr>
        <w:t>ab11c333def521gh</w:t>
      </w:r>
      <w:r w:rsidR="001C0B21">
        <w:rPr>
          <w:color w:val="000000"/>
        </w:rPr>
        <w:t>9</w:t>
      </w:r>
      <w:r w:rsidR="00BD3D69">
        <w:rPr>
          <w:color w:val="000000"/>
        </w:rPr>
        <w:t>i</w:t>
      </w:r>
      <w:r w:rsidR="001C0B21">
        <w:rPr>
          <w:color w:val="000000"/>
        </w:rPr>
        <w:t>5</w:t>
      </w:r>
      <w:r w:rsidR="00BD3D69">
        <w:rPr>
          <w:color w:val="000000"/>
        </w:rPr>
        <w:t>jk</w:t>
      </w:r>
      <w:r w:rsidR="001C0B21">
        <w:rPr>
          <w:color w:val="000000"/>
        </w:rPr>
        <w:t>6</w:t>
      </w:r>
      <w:r w:rsidR="002B503F">
        <w:rPr>
          <w:color w:val="000000"/>
        </w:rPr>
        <w:t>1</w:t>
      </w:r>
      <w:r w:rsidR="00B7706C">
        <w:rPr>
          <w:color w:val="000000"/>
        </w:rPr>
        <w:t>n</w:t>
      </w:r>
      <w:r w:rsidR="00BD3D69">
        <w:rPr>
          <w:color w:val="000000"/>
        </w:rPr>
        <w:t>m</w:t>
      </w:r>
      <w:r w:rsidR="001C0B21">
        <w:rPr>
          <w:color w:val="000000"/>
        </w:rPr>
        <w:t>3</w:t>
      </w:r>
      <w:r w:rsidR="00BD3D69">
        <w:rPr>
          <w:color w:val="000000"/>
        </w:rPr>
        <w:t>n</w:t>
      </w:r>
      <w:r w:rsidR="001C0B21">
        <w:rPr>
          <w:color w:val="000000"/>
        </w:rPr>
        <w:t>2</w:t>
      </w:r>
      <w:r w:rsidR="00BD3D69">
        <w:rPr>
          <w:color w:val="000000"/>
        </w:rPr>
        <w:t>”</w:t>
      </w:r>
      <w:r w:rsidR="00BD3D69">
        <w:rPr>
          <w:rFonts w:hint="eastAsia"/>
          <w:color w:val="000000"/>
        </w:rPr>
        <w:t>;</w:t>
      </w:r>
      <w:r w:rsidR="00FF0DBA">
        <w:rPr>
          <w:rFonts w:hint="eastAsia"/>
          <w:color w:val="000000"/>
        </w:rPr>
        <w:t>,求字符串中出现的各数字之和.</w:t>
      </w:r>
    </w:p>
    <w:p w14:paraId="4B5E80FD" w14:textId="43258AD5" w:rsidR="00B54FC7" w:rsidRDefault="00830DCA" w:rsidP="00B54FC7">
      <w:pPr>
        <w:pStyle w:val="HTML"/>
        <w:tabs>
          <w:tab w:val="clear" w:pos="916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格式如下;</w:t>
      </w:r>
    </w:p>
    <w:p w14:paraId="77C24930" w14:textId="24A47F66" w:rsidR="00830DCA" w:rsidRDefault="00AF4951" w:rsidP="00E73699">
      <w:pPr>
        <w:pStyle w:val="HTML"/>
        <w:tabs>
          <w:tab w:val="clear" w:pos="916"/>
          <w:tab w:val="clear" w:pos="1832"/>
          <w:tab w:val="left" w:pos="876"/>
        </w:tabs>
        <w:ind w:firstLineChars="200" w:firstLine="480"/>
        <w:rPr>
          <w:color w:val="000000"/>
        </w:rPr>
      </w:pPr>
      <w:r>
        <w:rPr>
          <w:color w:val="000000"/>
        </w:rPr>
        <w:tab/>
      </w:r>
      <w:r w:rsidR="00EB7331">
        <w:rPr>
          <w:noProof/>
        </w:rPr>
        <w:drawing>
          <wp:inline distT="0" distB="0" distL="0" distR="0" wp14:anchorId="7E5E7EA9" wp14:editId="0A2E133B">
            <wp:extent cx="4221846" cy="4038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B50569"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  <w:r w:rsidR="00E3505A">
        <w:rPr>
          <w:color w:val="000000"/>
        </w:rPr>
        <w:tab/>
      </w:r>
    </w:p>
    <w:p w14:paraId="1A0132B3" w14:textId="77777777" w:rsidR="005248D8" w:rsidRDefault="005248D8" w:rsidP="00E3505A">
      <w:pPr>
        <w:pStyle w:val="HTML"/>
        <w:tabs>
          <w:tab w:val="clear" w:pos="916"/>
          <w:tab w:val="clear" w:pos="1832"/>
          <w:tab w:val="left" w:pos="1116"/>
        </w:tabs>
        <w:ind w:firstLineChars="200" w:firstLine="480"/>
        <w:rPr>
          <w:color w:val="000000"/>
        </w:rPr>
      </w:pPr>
    </w:p>
    <w:p w14:paraId="75FFDCC6" w14:textId="77777777" w:rsidR="00E0011D" w:rsidRPr="00D47D01" w:rsidRDefault="00E0011D" w:rsidP="00E0011D">
      <w:pPr>
        <w:pStyle w:val="HTML"/>
        <w:tabs>
          <w:tab w:val="clear" w:pos="916"/>
          <w:tab w:val="clear" w:pos="2748"/>
          <w:tab w:val="left" w:pos="2745"/>
        </w:tabs>
        <w:ind w:firstLineChars="200" w:firstLine="482"/>
        <w:rPr>
          <w:b/>
          <w:color w:val="FF0000"/>
        </w:rPr>
      </w:pPr>
      <w:commentRangeStart w:id="1"/>
      <w:r w:rsidRPr="00D47D01">
        <w:rPr>
          <w:rFonts w:hint="eastAsia"/>
          <w:b/>
          <w:color w:val="FF0000"/>
        </w:rPr>
        <w:t>提示:</w:t>
      </w:r>
    </w:p>
    <w:p w14:paraId="4D261564" w14:textId="77777777" w:rsidR="00741479" w:rsidRDefault="00741479" w:rsidP="00E0011D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切割字符串,获取到所有的字符串形式的数字.</w:t>
      </w:r>
    </w:p>
    <w:p w14:paraId="741CD1E8" w14:textId="2FC4CB89" w:rsidR="00830DCA" w:rsidRPr="00312B3B" w:rsidRDefault="00741479" w:rsidP="00E0011D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将其转换成整数类型的数字,然后计算结果即可</w:t>
      </w:r>
      <w:r w:rsidR="00830DCA">
        <w:rPr>
          <w:rFonts w:hint="eastAsia"/>
          <w:color w:val="000000"/>
        </w:rPr>
        <w:t>.</w:t>
      </w:r>
      <w:commentRangeEnd w:id="1"/>
      <w:r w:rsidR="00705222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24574060" w14:textId="4647FB87" w:rsidR="00E0011D" w:rsidRDefault="00E0011D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52893C3D" w14:textId="54F2F073" w:rsidR="00C522AF" w:rsidRDefault="00C522AF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06FF5282" w14:textId="77777777" w:rsidR="00DC73B2" w:rsidRPr="00E0011D" w:rsidRDefault="00DC73B2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52F37F47" w14:textId="29196669" w:rsidR="00C10F6B" w:rsidRPr="00404C5D" w:rsidRDefault="00C10F6B" w:rsidP="00C10F6B">
      <w:pPr>
        <w:pStyle w:val="2"/>
      </w:pPr>
      <w:r>
        <w:rPr>
          <w:rFonts w:hint="eastAsia"/>
        </w:rPr>
        <w:t>第</w:t>
      </w:r>
      <w:r w:rsidR="00E80599">
        <w:rPr>
          <w:rFonts w:hint="eastAsia"/>
        </w:rPr>
        <w:t>二</w:t>
      </w:r>
      <w:r>
        <w:rPr>
          <w:rFonts w:hint="eastAsia"/>
        </w:rPr>
        <w:t>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3224E6CC" w14:textId="09DF8C37" w:rsidR="00086C31" w:rsidRDefault="001F41AA" w:rsidP="000B5716">
      <w:pPr>
        <w:ind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commentRangeStart w:id="2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已知字符串数组String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[] arr={“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ow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ia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ieh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 w:rsidR="00FA112D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am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 };,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该数组中的每一个字符串进行反转,然后重新拼接成新的字符串,并将结果打印到控制台上</w:t>
      </w:r>
      <w:r w:rsidR="00086C3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</w:p>
    <w:p w14:paraId="50A8CCCA" w14:textId="4F40B190" w:rsidR="00DA4DC8" w:rsidRDefault="008F49D0" w:rsidP="000B5716">
      <w:pPr>
        <w:ind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格式如下:</w:t>
      </w:r>
    </w:p>
    <w:p w14:paraId="7FE8C902" w14:textId="2BDAF81F" w:rsidR="008F49D0" w:rsidRDefault="008F49D0" w:rsidP="000B5716">
      <w:pPr>
        <w:ind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r w:rsidR="00D01A91">
        <w:rPr>
          <w:noProof/>
        </w:rPr>
        <w:drawing>
          <wp:inline distT="0" distB="0" distL="0" distR="0" wp14:anchorId="0A6D7610" wp14:editId="2456EB27">
            <wp:extent cx="4023709" cy="3657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225222">
        <w:rPr>
          <w:rStyle w:val="a9"/>
        </w:rPr>
        <w:commentReference w:id="2"/>
      </w:r>
    </w:p>
    <w:p w14:paraId="21C2C14E" w14:textId="77777777" w:rsidR="005857C8" w:rsidRPr="006D0DED" w:rsidRDefault="005857C8" w:rsidP="000B5716">
      <w:pPr>
        <w:ind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14:paraId="4CB6DC0D" w14:textId="77777777" w:rsidR="00086C31" w:rsidRDefault="00086C31" w:rsidP="00086C31">
      <w:pPr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lastRenderedPageBreak/>
        <w:tab/>
      </w:r>
      <w:r w:rsidRPr="00753C87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4D31C2B0" w14:textId="686FE90D" w:rsidR="00D87D43" w:rsidRDefault="00086C31" w:rsidP="00854B8E">
      <w:pPr>
        <w:ind w:left="420" w:firstLine="420"/>
        <w:rPr>
          <w:rFonts w:asciiTheme="minorEastAsia" w:hAnsiTheme="minorEastAsia"/>
          <w:bCs/>
          <w:sz w:val="24"/>
          <w:szCs w:val="24"/>
        </w:rPr>
      </w:pPr>
      <w:r w:rsidRPr="00E2620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反转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和拼接字符串均</w:t>
      </w:r>
      <w:r w:rsidRPr="00E2620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可通过 字符串缓冲区类实现.</w:t>
      </w:r>
      <w:r w:rsidR="00D87D43">
        <w:rPr>
          <w:rFonts w:asciiTheme="minorEastAsia" w:hAnsiTheme="minorEastAsia" w:hint="eastAsia"/>
          <w:bCs/>
          <w:sz w:val="24"/>
          <w:szCs w:val="24"/>
        </w:rPr>
        <w:t>采用查找+切割的方式实现.</w:t>
      </w:r>
    </w:p>
    <w:p w14:paraId="284C86D8" w14:textId="1ADDCE42" w:rsidR="003F0330" w:rsidRDefault="003F0330" w:rsidP="00854B8E">
      <w:pPr>
        <w:ind w:left="420" w:firstLine="420"/>
        <w:rPr>
          <w:rFonts w:asciiTheme="minorEastAsia" w:hAnsiTheme="minorEastAsia"/>
          <w:bCs/>
          <w:sz w:val="24"/>
          <w:szCs w:val="24"/>
        </w:rPr>
      </w:pPr>
    </w:p>
    <w:p w14:paraId="4A3E7FE2" w14:textId="77777777" w:rsidR="003F0330" w:rsidRPr="003F0330" w:rsidRDefault="003F0330" w:rsidP="00854B8E">
      <w:pPr>
        <w:ind w:left="420" w:firstLine="420"/>
        <w:rPr>
          <w:rFonts w:asciiTheme="minorEastAsia" w:hAnsiTheme="minorEastAsia" w:hint="eastAsia"/>
          <w:bCs/>
          <w:sz w:val="24"/>
          <w:szCs w:val="24"/>
        </w:rPr>
      </w:pPr>
    </w:p>
    <w:p w14:paraId="796DB145" w14:textId="09305058" w:rsidR="005634CF" w:rsidRPr="00404C5D" w:rsidRDefault="00675AA6" w:rsidP="00404C5D">
      <w:pPr>
        <w:pStyle w:val="2"/>
      </w:pPr>
      <w:r>
        <w:rPr>
          <w:rFonts w:hint="eastAsia"/>
        </w:rPr>
        <w:t>第</w:t>
      </w:r>
      <w:r w:rsidR="00986EC7">
        <w:rPr>
          <w:rFonts w:hint="eastAsia"/>
        </w:rPr>
        <w:t>三</w:t>
      </w:r>
      <w:r>
        <w:rPr>
          <w:rFonts w:hint="eastAsia"/>
        </w:rPr>
        <w:t>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="002C7602">
        <w:t>20</w:t>
      </w:r>
      <w:r w:rsidRPr="00404C5D">
        <w:rPr>
          <w:rFonts w:hint="eastAsia"/>
        </w:rPr>
        <w:t>分）</w:t>
      </w:r>
    </w:p>
    <w:p w14:paraId="7FBAD0CA" w14:textId="167316C7" w:rsidR="006A6F11" w:rsidRDefault="006A6F11" w:rsidP="00276E42">
      <w:pPr>
        <w:ind w:firstLine="420"/>
        <w:rPr>
          <w:sz w:val="24"/>
          <w:szCs w:val="24"/>
        </w:rPr>
      </w:pPr>
      <w:commentRangeStart w:id="3"/>
      <w:r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</w:rPr>
        <w:t>:</w:t>
      </w:r>
      <w:r w:rsidR="00B610C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示用户键盘录入字符串并接收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当用户录入</w:t>
      </w:r>
      <w:r>
        <w:rPr>
          <w:sz w:val="24"/>
          <w:szCs w:val="24"/>
        </w:rPr>
        <w:t>”end”</w:t>
      </w:r>
      <w:r>
        <w:rPr>
          <w:rFonts w:hint="eastAsia"/>
          <w:sz w:val="24"/>
          <w:szCs w:val="24"/>
        </w:rPr>
        <w:t>字符串时结束录入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将用户录入的所有字符串进行拼接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然后统计该字符串中各个字符出现的次数</w:t>
      </w:r>
      <w:r w:rsidR="00BB0211">
        <w:rPr>
          <w:rFonts w:hint="eastAsia"/>
          <w:sz w:val="24"/>
          <w:szCs w:val="24"/>
        </w:rPr>
        <w:t>,</w:t>
      </w:r>
      <w:r w:rsidR="00BB0211">
        <w:rPr>
          <w:rFonts w:hint="eastAsia"/>
          <w:sz w:val="24"/>
          <w:szCs w:val="24"/>
        </w:rPr>
        <w:t>并将结果打印到控制台上</w:t>
      </w:r>
      <w:r w:rsidR="00BB0211">
        <w:rPr>
          <w:rFonts w:hint="eastAsia"/>
          <w:sz w:val="24"/>
          <w:szCs w:val="24"/>
        </w:rPr>
        <w:t>.</w:t>
      </w:r>
    </w:p>
    <w:p w14:paraId="73F0C770" w14:textId="1319ACC5" w:rsidR="00192872" w:rsidRDefault="006A6F11" w:rsidP="00881CC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拼接后的字符串为</w:t>
      </w:r>
      <w:r>
        <w:rPr>
          <w:rFonts w:hint="eastAsia"/>
          <w:sz w:val="24"/>
          <w:szCs w:val="24"/>
        </w:rPr>
        <w:t>:</w:t>
      </w:r>
      <w:r w:rsidR="00EF00AD">
        <w:rPr>
          <w:sz w:val="24"/>
          <w:szCs w:val="24"/>
        </w:rPr>
        <w:t>“</w:t>
      </w:r>
      <w:r w:rsidR="00EF00AD" w:rsidRPr="00967C1D">
        <w:rPr>
          <w:rFonts w:hint="eastAsia"/>
          <w:sz w:val="24"/>
          <w:szCs w:val="24"/>
        </w:rPr>
        <w:t>aaabcdeeefgdhigklmmmnnn</w:t>
      </w:r>
      <w:r w:rsidR="00EF00AD">
        <w:rPr>
          <w:sz w:val="24"/>
          <w:szCs w:val="24"/>
        </w:rPr>
        <w:t xml:space="preserve">”; </w:t>
      </w:r>
      <w:r w:rsidR="005C4FA0">
        <w:rPr>
          <w:rFonts w:hint="eastAsia"/>
          <w:sz w:val="24"/>
          <w:szCs w:val="24"/>
        </w:rPr>
        <w:t>则打印格式为</w:t>
      </w:r>
      <w:r w:rsidR="007F0E49">
        <w:rPr>
          <w:rFonts w:hint="eastAsia"/>
          <w:sz w:val="24"/>
          <w:szCs w:val="24"/>
        </w:rPr>
        <w:t>:</w:t>
      </w:r>
    </w:p>
    <w:p w14:paraId="07E2CEE1" w14:textId="5513CEC9" w:rsidR="00EF00AD" w:rsidRPr="00967C1D" w:rsidRDefault="00881CC1" w:rsidP="00192872">
      <w:pPr>
        <w:ind w:left="42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字母可不排序</w:t>
      </w:r>
      <w:r>
        <w:rPr>
          <w:rFonts w:hint="eastAsia"/>
          <w:sz w:val="24"/>
          <w:szCs w:val="24"/>
        </w:rPr>
        <w:t>)</w:t>
      </w:r>
      <w:r w:rsidR="005C4FA0">
        <w:rPr>
          <w:rFonts w:hint="eastAsia"/>
          <w:sz w:val="24"/>
          <w:szCs w:val="24"/>
        </w:rPr>
        <w:t>:</w:t>
      </w:r>
      <w:r w:rsidR="00EF00AD">
        <w:rPr>
          <w:sz w:val="24"/>
          <w:szCs w:val="24"/>
        </w:rPr>
        <w:t xml:space="preserve"> </w:t>
      </w:r>
    </w:p>
    <w:p w14:paraId="23274B68" w14:textId="77777777" w:rsidR="00EF00AD" w:rsidRPr="0042490B" w:rsidRDefault="00EF00AD" w:rsidP="00EF00AD">
      <w:pPr>
        <w:rPr>
          <w:b/>
          <w:color w:val="FF0000"/>
          <w:sz w:val="24"/>
          <w:szCs w:val="24"/>
        </w:rPr>
      </w:pPr>
      <w:r w:rsidRPr="00967C1D">
        <w:rPr>
          <w:rFonts w:hint="eastAsia"/>
          <w:sz w:val="24"/>
          <w:szCs w:val="24"/>
        </w:rPr>
        <w:tab/>
        <w:t xml:space="preserve">    </w:t>
      </w:r>
      <w:r>
        <w:rPr>
          <w:noProof/>
        </w:rPr>
        <w:drawing>
          <wp:inline distT="0" distB="0" distL="0" distR="0" wp14:anchorId="7D4D4432" wp14:editId="183E2BA0">
            <wp:extent cx="4557155" cy="2514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494D6B">
        <w:rPr>
          <w:rStyle w:val="a9"/>
        </w:rPr>
        <w:commentReference w:id="3"/>
      </w:r>
      <w:r>
        <w:rPr>
          <w:sz w:val="24"/>
          <w:szCs w:val="24"/>
        </w:rPr>
        <w:tab/>
      </w:r>
      <w:r w:rsidRPr="0042490B">
        <w:rPr>
          <w:rFonts w:hint="eastAsia"/>
          <w:b/>
          <w:color w:val="FF0000"/>
          <w:sz w:val="24"/>
          <w:szCs w:val="24"/>
        </w:rPr>
        <w:t>提示</w:t>
      </w:r>
      <w:r w:rsidRPr="0042490B">
        <w:rPr>
          <w:rFonts w:hint="eastAsia"/>
          <w:b/>
          <w:color w:val="FF0000"/>
          <w:sz w:val="24"/>
          <w:szCs w:val="24"/>
        </w:rPr>
        <w:t>:</w:t>
      </w:r>
    </w:p>
    <w:p w14:paraId="35849B11" w14:textId="77777777" w:rsidR="00EF00AD" w:rsidRPr="00393F3E" w:rsidRDefault="00EF00AD" w:rsidP="00EF00AD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 w:rsidRPr="00393F3E">
        <w:rPr>
          <w:rFonts w:hint="eastAsia"/>
          <w:sz w:val="24"/>
          <w:szCs w:val="24"/>
        </w:rPr>
        <w:t>采用</w:t>
      </w:r>
      <w:r w:rsidRPr="00393F3E">
        <w:rPr>
          <w:rFonts w:hint="eastAsia"/>
          <w:sz w:val="24"/>
          <w:szCs w:val="24"/>
        </w:rPr>
        <w:t>HashMap</w:t>
      </w:r>
      <w:r w:rsidRPr="00393F3E">
        <w:rPr>
          <w:rFonts w:hint="eastAsia"/>
          <w:sz w:val="24"/>
          <w:szCs w:val="24"/>
        </w:rPr>
        <w:t>集合实现</w:t>
      </w:r>
      <w:r w:rsidRPr="00393F3E">
        <w:rPr>
          <w:rFonts w:hint="eastAsia"/>
          <w:sz w:val="24"/>
          <w:szCs w:val="24"/>
        </w:rPr>
        <w:t>,</w:t>
      </w:r>
      <w:r w:rsidRPr="00393F3E">
        <w:rPr>
          <w:sz w:val="24"/>
          <w:szCs w:val="24"/>
        </w:rPr>
        <w:t xml:space="preserve"> </w:t>
      </w:r>
      <w:r w:rsidRPr="00393F3E">
        <w:rPr>
          <w:rFonts w:hint="eastAsia"/>
          <w:sz w:val="24"/>
          <w:szCs w:val="24"/>
        </w:rPr>
        <w:t>字符做键</w:t>
      </w:r>
      <w:r w:rsidRPr="00393F3E">
        <w:rPr>
          <w:rFonts w:hint="eastAsia"/>
          <w:sz w:val="24"/>
          <w:szCs w:val="24"/>
        </w:rPr>
        <w:t>,</w:t>
      </w:r>
      <w:r w:rsidRPr="00393F3E">
        <w:rPr>
          <w:sz w:val="24"/>
          <w:szCs w:val="24"/>
        </w:rPr>
        <w:t xml:space="preserve"> </w:t>
      </w:r>
      <w:r w:rsidRPr="00393F3E">
        <w:rPr>
          <w:rFonts w:hint="eastAsia"/>
          <w:sz w:val="24"/>
          <w:szCs w:val="24"/>
        </w:rPr>
        <w:t>该字符出现的次数做值</w:t>
      </w:r>
      <w:r w:rsidRPr="00393F3E">
        <w:rPr>
          <w:rFonts w:hint="eastAsia"/>
          <w:sz w:val="24"/>
          <w:szCs w:val="24"/>
        </w:rPr>
        <w:t>.</w:t>
      </w:r>
    </w:p>
    <w:p w14:paraId="3B3D9D30" w14:textId="77777777" w:rsidR="00EF00AD" w:rsidRDefault="00EF00AD" w:rsidP="00EF00AD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字符串转成字符数组然后遍历获取到每一个字符</w:t>
      </w:r>
      <w:r>
        <w:rPr>
          <w:rFonts w:hint="eastAsia"/>
          <w:sz w:val="24"/>
          <w:szCs w:val="24"/>
        </w:rPr>
        <w:t>.</w:t>
      </w:r>
    </w:p>
    <w:p w14:paraId="45C41540" w14:textId="77777777" w:rsidR="00EF00AD" w:rsidRDefault="00EF00AD" w:rsidP="00EF00AD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判断该字符在双列集合中是否存在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次数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存在次数记</w:t>
      </w:r>
      <w:r>
        <w:rPr>
          <w:rFonts w:hint="eastAsia"/>
          <w:sz w:val="24"/>
          <w:szCs w:val="24"/>
        </w:rPr>
        <w:t>1.</w:t>
      </w:r>
    </w:p>
    <w:p w14:paraId="0E7017C9" w14:textId="77777777" w:rsidR="00EF00AD" w:rsidRPr="00393F3E" w:rsidRDefault="00EF00AD" w:rsidP="00EF00AD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遍历双列集合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照题目要求拼接并打印即可</w:t>
      </w:r>
      <w:r>
        <w:rPr>
          <w:rFonts w:hint="eastAsia"/>
          <w:sz w:val="24"/>
          <w:szCs w:val="24"/>
        </w:rPr>
        <w:t>.</w:t>
      </w:r>
    </w:p>
    <w:p w14:paraId="053F219F" w14:textId="57B00DB9" w:rsidR="00086C31" w:rsidRPr="00086C31" w:rsidRDefault="00A32940" w:rsidP="00A32940">
      <w:pPr>
        <w:ind w:left="576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</w:p>
    <w:p w14:paraId="7DB322A2" w14:textId="06E986BD" w:rsidR="008C3483" w:rsidRPr="008C3483" w:rsidRDefault="008C3483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14:paraId="36995870" w14:textId="43E63E30" w:rsidR="00DF5321" w:rsidRDefault="00DF5321" w:rsidP="00DF5321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</w:t>
      </w:r>
      <w:r w:rsidR="00E634FF">
        <w:rPr>
          <w:rFonts w:hint="eastAsia"/>
        </w:rPr>
        <w:t>四</w:t>
      </w:r>
      <w:r>
        <w:rPr>
          <w:rFonts w:hint="eastAsia"/>
        </w:rPr>
        <w:t>题</w:t>
      </w:r>
      <w:r w:rsidRPr="00995E60">
        <w:rPr>
          <w:rFonts w:hint="eastAsia"/>
        </w:rPr>
        <w:t>（编程题</w:t>
      </w:r>
      <w:r w:rsidRPr="00995E60">
        <w:rPr>
          <w:rFonts w:hint="eastAsia"/>
        </w:rPr>
        <w:t>:</w:t>
      </w:r>
      <w:r w:rsidRPr="00995E60">
        <w:t xml:space="preserve"> </w:t>
      </w:r>
      <w:r w:rsidR="0063757C">
        <w:t>20</w:t>
      </w:r>
      <w:r w:rsidRPr="00995E60">
        <w:rPr>
          <w:rFonts w:hint="eastAsia"/>
        </w:rPr>
        <w:t>分）</w:t>
      </w:r>
    </w:p>
    <w:p w14:paraId="01AD7033" w14:textId="7E5D1552" w:rsidR="007164C7" w:rsidRPr="008B0805" w:rsidRDefault="00487EAB" w:rsidP="00496E46">
      <w:pPr>
        <w:ind w:firstLine="420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commentRangeStart w:id="4"/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已知</w:t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:</w:t>
      </w:r>
      <w:r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r w:rsidR="007164C7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在项目根目录</w:t>
      </w:r>
      <w:r w:rsidR="00D41A32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下</w:t>
      </w:r>
      <w:r w:rsidR="007164C7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的</w:t>
      </w:r>
      <w:r w:rsidR="00D41A32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number.txt</w:t>
      </w:r>
      <w:r w:rsidR="007164C7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文件中，有如下数字：</w:t>
      </w:r>
    </w:p>
    <w:p w14:paraId="75B60E25" w14:textId="77777777" w:rsidR="007164C7" w:rsidRDefault="007164C7" w:rsidP="007164C7">
      <w:pPr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B0805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8B0805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639A1EC9" wp14:editId="2A9BE647">
            <wp:extent cx="998307" cy="15850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 xml:space="preserve">  </w:t>
      </w:r>
    </w:p>
    <w:p w14:paraId="6449956E" w14:textId="77777777" w:rsidR="007164C7" w:rsidRDefault="007164C7" w:rsidP="007164C7">
      <w:pPr>
        <w:ind w:firstLine="420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需求</w:t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:</w:t>
      </w:r>
    </w:p>
    <w:p w14:paraId="75F694C5" w14:textId="77777777" w:rsidR="007164C7" w:rsidRPr="006F53B1" w:rsidRDefault="007164C7" w:rsidP="007164C7">
      <w:pPr>
        <w:ind w:left="420"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1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文件中的数据读取到List集合中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,然后打印集合.</w:t>
      </w:r>
    </w:p>
    <w:p w14:paraId="0FB6346B" w14:textId="521E3677" w:rsidR="007164C7" w:rsidRDefault="007164C7" w:rsidP="007164C7">
      <w:pPr>
        <w:ind w:leftChars="200" w:left="420"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对集合进行去重操作,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并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数字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按照</w:t>
      </w:r>
      <w:r w:rsidR="00476306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降序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排序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,</w:t>
      </w:r>
      <w:r w:rsidR="008769C7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然后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</w:t>
      </w:r>
      <w:r w:rsidR="008769C7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集合中的数据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写入到项目根目录</w:t>
      </w:r>
      <w:r w:rsidR="00D204C5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下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的number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txt中.</w:t>
      </w:r>
      <w:commentRangeEnd w:id="4"/>
      <w:r w:rsidR="000E3D0D">
        <w:rPr>
          <w:rStyle w:val="a9"/>
        </w:rPr>
        <w:commentReference w:id="4"/>
      </w:r>
    </w:p>
    <w:p w14:paraId="643858FB" w14:textId="77777777" w:rsidR="0052523A" w:rsidRDefault="0052523A" w:rsidP="007164C7">
      <w:pPr>
        <w:ind w:leftChars="200" w:left="420" w:firstLine="420"/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14:paraId="17236F12" w14:textId="77777777" w:rsidR="002F0671" w:rsidRPr="002F0671" w:rsidRDefault="002F0671" w:rsidP="007164C7">
      <w:pPr>
        <w:ind w:leftChars="200" w:left="420" w:firstLine="420"/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14:paraId="5C05A13F" w14:textId="77777777" w:rsidR="007164C7" w:rsidRPr="00346999" w:rsidRDefault="007164C7" w:rsidP="007164C7">
      <w:pPr>
        <w:ind w:leftChars="200" w:left="420"/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346999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lastRenderedPageBreak/>
        <w:t>提示:</w:t>
      </w:r>
    </w:p>
    <w:p w14:paraId="5F07C673" w14:textId="69880FFC" w:rsidR="007164C7" w:rsidRPr="006F53B1" w:rsidRDefault="007164C7" w:rsidP="007164C7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采用字符高效流一次读写一行的功能来</w:t>
      </w:r>
      <w:r w:rsidR="00526CF0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操作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数据.</w:t>
      </w:r>
    </w:p>
    <w:p w14:paraId="48551E71" w14:textId="77777777" w:rsidR="007164C7" w:rsidRDefault="007164C7" w:rsidP="007164C7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读取到数据后将其转成数字类型,然后再存储到集合中.</w:t>
      </w:r>
    </w:p>
    <w:p w14:paraId="047DA7C7" w14:textId="77777777" w:rsidR="007164C7" w:rsidRPr="006F53B1" w:rsidRDefault="007164C7" w:rsidP="007164C7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排序操作可使用: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Collections工具类.</w:t>
      </w:r>
    </w:p>
    <w:p w14:paraId="33A0B1A3" w14:textId="0D9D6578" w:rsidR="00C47BD9" w:rsidRDefault="00C47BD9" w:rsidP="00CF3CE5">
      <w:pPr>
        <w:ind w:left="84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14:paraId="6A4A7054" w14:textId="77777777" w:rsidR="00984BE6" w:rsidRPr="00CF3CE5" w:rsidRDefault="00984BE6" w:rsidP="00CF3CE5">
      <w:pPr>
        <w:ind w:left="840"/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14:paraId="61AEBC71" w14:textId="29C59710" w:rsidR="00792544" w:rsidRDefault="00DF5321" w:rsidP="0051492B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</w:t>
      </w:r>
      <w:r w:rsidR="002C383C">
        <w:rPr>
          <w:rFonts w:hint="eastAsia"/>
        </w:rPr>
        <w:t>五</w:t>
      </w:r>
      <w:r w:rsidR="00043702">
        <w:rPr>
          <w:rFonts w:hint="eastAsia"/>
        </w:rPr>
        <w:t>题</w:t>
      </w:r>
      <w:r w:rsidR="00043702" w:rsidRPr="004B7973">
        <w:rPr>
          <w:rFonts w:hint="eastAsia"/>
        </w:rPr>
        <w:t>（编程题</w:t>
      </w:r>
      <w:r w:rsidR="00043702" w:rsidRPr="004B7973">
        <w:rPr>
          <w:rFonts w:hint="eastAsia"/>
        </w:rPr>
        <w:t>:</w:t>
      </w:r>
      <w:r w:rsidR="00043702" w:rsidRPr="004B7973">
        <w:t xml:space="preserve"> </w:t>
      </w:r>
      <w:r w:rsidR="00277A3F">
        <w:t>3</w:t>
      </w:r>
      <w:r w:rsidR="00E623B4">
        <w:t>0</w:t>
      </w:r>
      <w:r w:rsidR="00043702" w:rsidRPr="004B7973">
        <w:rPr>
          <w:rFonts w:hint="eastAsia"/>
        </w:rPr>
        <w:t>分）</w:t>
      </w:r>
    </w:p>
    <w:p w14:paraId="18585B76" w14:textId="77777777" w:rsidR="00CF712B" w:rsidRDefault="005E641A" w:rsidP="00470E5E">
      <w:pPr>
        <w:rPr>
          <w:sz w:val="24"/>
          <w:szCs w:val="24"/>
        </w:rPr>
      </w:pPr>
      <w:commentRangeStart w:id="5"/>
      <w:r>
        <w:rPr>
          <w:sz w:val="24"/>
          <w:szCs w:val="24"/>
        </w:rPr>
        <w:tab/>
      </w:r>
      <w:r w:rsidR="00551E1F">
        <w:rPr>
          <w:rFonts w:hint="eastAsia"/>
          <w:sz w:val="24"/>
          <w:szCs w:val="24"/>
        </w:rPr>
        <w:t>已知</w:t>
      </w:r>
      <w:r w:rsidR="00D11ECC">
        <w:rPr>
          <w:rFonts w:hint="eastAsia"/>
          <w:sz w:val="24"/>
          <w:szCs w:val="24"/>
        </w:rPr>
        <w:t>项目根目录下有一个</w:t>
      </w:r>
      <w:r w:rsidR="00D11ECC">
        <w:rPr>
          <w:rFonts w:hint="eastAsia"/>
          <w:sz w:val="24"/>
          <w:szCs w:val="24"/>
        </w:rPr>
        <w:t>stu.txt</w:t>
      </w:r>
      <w:r w:rsidR="00D11ECC">
        <w:rPr>
          <w:rFonts w:hint="eastAsia"/>
          <w:sz w:val="24"/>
          <w:szCs w:val="24"/>
        </w:rPr>
        <w:t>文件</w:t>
      </w:r>
      <w:r w:rsidR="00D11ECC">
        <w:rPr>
          <w:rFonts w:hint="eastAsia"/>
          <w:sz w:val="24"/>
          <w:szCs w:val="24"/>
        </w:rPr>
        <w:t>,</w:t>
      </w:r>
      <w:r w:rsidR="00D11ECC">
        <w:rPr>
          <w:sz w:val="24"/>
          <w:szCs w:val="24"/>
        </w:rPr>
        <w:t xml:space="preserve"> </w:t>
      </w:r>
      <w:r w:rsidR="00D11ECC">
        <w:rPr>
          <w:rFonts w:hint="eastAsia"/>
          <w:sz w:val="24"/>
          <w:szCs w:val="24"/>
        </w:rPr>
        <w:t>文件中记录的是学生的姓名和年龄</w:t>
      </w:r>
      <w:r w:rsidR="00D11ECC">
        <w:rPr>
          <w:rFonts w:hint="eastAsia"/>
          <w:sz w:val="24"/>
          <w:szCs w:val="24"/>
        </w:rPr>
        <w:t>,</w:t>
      </w:r>
    </w:p>
    <w:p w14:paraId="5A0AF2BF" w14:textId="5002D954" w:rsidR="00470E5E" w:rsidRDefault="00C73C9B" w:rsidP="00CF712B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格式</w:t>
      </w:r>
      <w:r w:rsidR="00D11ECC">
        <w:rPr>
          <w:rFonts w:hint="eastAsia"/>
          <w:sz w:val="24"/>
          <w:szCs w:val="24"/>
        </w:rPr>
        <w:t>如下</w:t>
      </w:r>
      <w:r w:rsidR="00D11ECC">
        <w:rPr>
          <w:rFonts w:hint="eastAsia"/>
          <w:sz w:val="24"/>
          <w:szCs w:val="24"/>
        </w:rPr>
        <w:t>:</w:t>
      </w:r>
    </w:p>
    <w:p w14:paraId="27FAAC34" w14:textId="747258D0" w:rsidR="00D11ECC" w:rsidRDefault="00D11ECC" w:rsidP="00CF712B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ab/>
      </w:r>
      <w:r w:rsidR="00C82211">
        <w:rPr>
          <w:noProof/>
        </w:rPr>
        <w:drawing>
          <wp:inline distT="0" distB="0" distL="0" distR="0" wp14:anchorId="61C6172D" wp14:editId="0773FDAE">
            <wp:extent cx="800169" cy="9373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7D4" w14:textId="2416B5D7" w:rsidR="001A6478" w:rsidRPr="00470E5E" w:rsidRDefault="001A6478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</w:rPr>
        <w:t>:</w:t>
      </w:r>
    </w:p>
    <w:p w14:paraId="780AC678" w14:textId="2B970940" w:rsidR="00470E5E" w:rsidRPr="00470E5E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Pr="00470E5E">
        <w:rPr>
          <w:rFonts w:hint="eastAsia"/>
          <w:sz w:val="24"/>
          <w:szCs w:val="24"/>
        </w:rPr>
        <w:t>a.</w:t>
      </w:r>
      <w:r w:rsidR="000A5FF6">
        <w:rPr>
          <w:rFonts w:hint="eastAsia"/>
          <w:sz w:val="24"/>
          <w:szCs w:val="24"/>
        </w:rPr>
        <w:t>将文件中的内容读取出来</w:t>
      </w:r>
      <w:r w:rsidR="000A5FF6">
        <w:rPr>
          <w:rFonts w:hint="eastAsia"/>
          <w:sz w:val="24"/>
          <w:szCs w:val="24"/>
        </w:rPr>
        <w:t>,</w:t>
      </w:r>
      <w:r w:rsidR="000A5FF6">
        <w:rPr>
          <w:sz w:val="24"/>
          <w:szCs w:val="24"/>
        </w:rPr>
        <w:t xml:space="preserve"> </w:t>
      </w:r>
      <w:r w:rsidR="000A5FF6">
        <w:rPr>
          <w:rFonts w:hint="eastAsia"/>
          <w:sz w:val="24"/>
          <w:szCs w:val="24"/>
        </w:rPr>
        <w:t>并存入到</w:t>
      </w:r>
      <w:r w:rsidR="000A5FF6">
        <w:rPr>
          <w:rFonts w:hint="eastAsia"/>
          <w:sz w:val="24"/>
          <w:szCs w:val="24"/>
        </w:rPr>
        <w:t>ArrayList&lt;</w:t>
      </w:r>
      <w:r w:rsidR="000A5FF6">
        <w:rPr>
          <w:sz w:val="24"/>
          <w:szCs w:val="24"/>
        </w:rPr>
        <w:t>S</w:t>
      </w:r>
      <w:r w:rsidR="000A5FF6">
        <w:rPr>
          <w:rFonts w:hint="eastAsia"/>
          <w:sz w:val="24"/>
          <w:szCs w:val="24"/>
        </w:rPr>
        <w:t>tudent&gt;</w:t>
      </w:r>
      <w:r w:rsidR="009757A0">
        <w:rPr>
          <w:rFonts w:hint="eastAsia"/>
          <w:sz w:val="24"/>
          <w:szCs w:val="24"/>
        </w:rPr>
        <w:t>集合中</w:t>
      </w:r>
      <w:r w:rsidR="009757A0">
        <w:rPr>
          <w:rFonts w:hint="eastAsia"/>
          <w:sz w:val="24"/>
          <w:szCs w:val="24"/>
        </w:rPr>
        <w:t>.</w:t>
      </w:r>
    </w:p>
    <w:p w14:paraId="4DBC9468" w14:textId="6F5EC5D2" w:rsidR="001A6478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="009D2C1F">
        <w:rPr>
          <w:rFonts w:hint="eastAsia"/>
          <w:sz w:val="24"/>
          <w:szCs w:val="24"/>
        </w:rPr>
        <w:t>b</w:t>
      </w:r>
      <w:r w:rsidRPr="00470E5E">
        <w:rPr>
          <w:rFonts w:hint="eastAsia"/>
          <w:sz w:val="24"/>
          <w:szCs w:val="24"/>
        </w:rPr>
        <w:t>.</w:t>
      </w:r>
      <w:r w:rsidRPr="00470E5E">
        <w:rPr>
          <w:rFonts w:hint="eastAsia"/>
          <w:sz w:val="24"/>
          <w:szCs w:val="24"/>
        </w:rPr>
        <w:t>将年龄大于</w:t>
      </w:r>
      <w:r w:rsidR="009757A0">
        <w:rPr>
          <w:rFonts w:hint="eastAsia"/>
          <w:sz w:val="24"/>
          <w:szCs w:val="24"/>
        </w:rPr>
        <w:t>等于</w:t>
      </w:r>
      <w:r w:rsidRPr="00470E5E">
        <w:rPr>
          <w:rFonts w:hint="eastAsia"/>
          <w:sz w:val="24"/>
          <w:szCs w:val="24"/>
        </w:rPr>
        <w:t>24</w:t>
      </w:r>
      <w:r w:rsidRPr="00470E5E">
        <w:rPr>
          <w:rFonts w:hint="eastAsia"/>
          <w:sz w:val="24"/>
          <w:szCs w:val="24"/>
        </w:rPr>
        <w:t>的学生姓名，存入到</w:t>
      </w:r>
      <w:r w:rsidRPr="00470E5E">
        <w:rPr>
          <w:rFonts w:hint="eastAsia"/>
          <w:sz w:val="24"/>
          <w:szCs w:val="24"/>
        </w:rPr>
        <w:t>D:\\student.txt</w:t>
      </w:r>
      <w:r w:rsidRPr="00470E5E">
        <w:rPr>
          <w:rFonts w:hint="eastAsia"/>
          <w:sz w:val="24"/>
          <w:szCs w:val="24"/>
        </w:rPr>
        <w:t>中</w:t>
      </w:r>
      <w:r w:rsidR="00AE2851">
        <w:rPr>
          <w:rFonts w:hint="eastAsia"/>
          <w:sz w:val="24"/>
          <w:szCs w:val="24"/>
        </w:rPr>
        <w:t>,</w:t>
      </w:r>
      <w:r w:rsidR="00AE2851">
        <w:rPr>
          <w:rFonts w:hint="eastAsia"/>
          <w:sz w:val="24"/>
          <w:szCs w:val="24"/>
        </w:rPr>
        <w:t>格式为</w:t>
      </w:r>
      <w:r w:rsidR="00AE2851">
        <w:rPr>
          <w:rFonts w:hint="eastAsia"/>
          <w:sz w:val="24"/>
          <w:szCs w:val="24"/>
        </w:rPr>
        <w:t>:</w:t>
      </w:r>
    </w:p>
    <w:p w14:paraId="21D807C5" w14:textId="2D3314F6" w:rsidR="00723FD7" w:rsidRDefault="00723FD7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3B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C91E893" wp14:editId="1494244D">
            <wp:extent cx="960203" cy="952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8F009D">
        <w:rPr>
          <w:rStyle w:val="a9"/>
        </w:rPr>
        <w:commentReference w:id="5"/>
      </w:r>
    </w:p>
    <w:p w14:paraId="6257BBA4" w14:textId="70F0BB48" w:rsidR="00AE2851" w:rsidRDefault="00AE2851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369DA2" w14:textId="164AC6E2" w:rsidR="00551E1F" w:rsidRPr="0042490B" w:rsidRDefault="00551E1F" w:rsidP="001A6478">
      <w:pPr>
        <w:ind w:firstLine="420"/>
        <w:rPr>
          <w:b/>
          <w:color w:val="FF0000"/>
          <w:sz w:val="24"/>
          <w:szCs w:val="24"/>
        </w:rPr>
      </w:pPr>
      <w:r w:rsidRPr="0042490B">
        <w:rPr>
          <w:rFonts w:hint="eastAsia"/>
          <w:b/>
          <w:color w:val="FF0000"/>
          <w:sz w:val="24"/>
          <w:szCs w:val="24"/>
        </w:rPr>
        <w:t>提示</w:t>
      </w:r>
      <w:r w:rsidRPr="0042490B">
        <w:rPr>
          <w:rFonts w:hint="eastAsia"/>
          <w:b/>
          <w:color w:val="FF0000"/>
          <w:sz w:val="24"/>
          <w:szCs w:val="24"/>
        </w:rPr>
        <w:t>:</w:t>
      </w:r>
    </w:p>
    <w:p w14:paraId="61C53AA6" w14:textId="08331767" w:rsidR="00551E1F" w:rsidRDefault="00B20277" w:rsidP="009F24BC">
      <w:pPr>
        <w:pStyle w:val="ac"/>
        <w:numPr>
          <w:ilvl w:val="0"/>
          <w:numId w:val="26"/>
        </w:numPr>
        <w:ind w:firstLineChars="0"/>
        <w:rPr>
          <w:sz w:val="24"/>
          <w:szCs w:val="24"/>
        </w:rPr>
      </w:pPr>
      <w:r w:rsidRPr="009F24BC">
        <w:rPr>
          <w:rFonts w:hint="eastAsia"/>
          <w:sz w:val="24"/>
          <w:szCs w:val="24"/>
        </w:rPr>
        <w:t>采用字符高效流一次读一行</w:t>
      </w:r>
      <w:r w:rsidRPr="009F24BC">
        <w:rPr>
          <w:rFonts w:hint="eastAsia"/>
          <w:sz w:val="24"/>
          <w:szCs w:val="24"/>
        </w:rPr>
        <w:t>,</w:t>
      </w:r>
      <w:r w:rsidRPr="009F24BC">
        <w:rPr>
          <w:sz w:val="24"/>
          <w:szCs w:val="24"/>
        </w:rPr>
        <w:t xml:space="preserve"> </w:t>
      </w:r>
      <w:r w:rsidRPr="009F24BC">
        <w:rPr>
          <w:rFonts w:hint="eastAsia"/>
          <w:sz w:val="24"/>
          <w:szCs w:val="24"/>
        </w:rPr>
        <w:t>然后按照</w:t>
      </w:r>
      <w:r w:rsidRPr="009F24BC">
        <w:rPr>
          <w:rFonts w:hint="eastAsia"/>
          <w:sz w:val="24"/>
          <w:szCs w:val="24"/>
        </w:rPr>
        <w:t>=</w:t>
      </w:r>
      <w:r w:rsidRPr="009F24BC">
        <w:rPr>
          <w:rFonts w:hint="eastAsia"/>
          <w:sz w:val="24"/>
          <w:szCs w:val="24"/>
        </w:rPr>
        <w:t>切割</w:t>
      </w:r>
      <w:r w:rsidRPr="009F24BC">
        <w:rPr>
          <w:rFonts w:hint="eastAsia"/>
          <w:sz w:val="24"/>
          <w:szCs w:val="24"/>
        </w:rPr>
        <w:t>,</w:t>
      </w:r>
      <w:r w:rsidRPr="009F24BC">
        <w:rPr>
          <w:rFonts w:hint="eastAsia"/>
          <w:sz w:val="24"/>
          <w:szCs w:val="24"/>
        </w:rPr>
        <w:t>封装成</w:t>
      </w:r>
      <w:r w:rsidRPr="009F24BC">
        <w:rPr>
          <w:rFonts w:hint="eastAsia"/>
          <w:sz w:val="24"/>
          <w:szCs w:val="24"/>
        </w:rPr>
        <w:t>Student</w:t>
      </w:r>
      <w:r w:rsidRPr="009F24BC">
        <w:rPr>
          <w:rFonts w:hint="eastAsia"/>
          <w:sz w:val="24"/>
          <w:szCs w:val="24"/>
        </w:rPr>
        <w:t>对象</w:t>
      </w:r>
    </w:p>
    <w:p w14:paraId="7532C082" w14:textId="6FE28DFA" w:rsidR="001A3D2F" w:rsidRPr="009F24BC" w:rsidRDefault="00867DF3" w:rsidP="009F24BC">
      <w:pPr>
        <w:pStyle w:val="ac"/>
        <w:numPr>
          <w:ilvl w:val="0"/>
          <w:numId w:val="26"/>
        </w:numPr>
        <w:ind w:firstLineChars="0"/>
        <w:rPr>
          <w:sz w:val="24"/>
          <w:szCs w:val="24"/>
        </w:rPr>
      </w:pPr>
      <w:bookmarkStart w:id="6" w:name="_GoBack"/>
      <w:bookmarkEnd w:id="6"/>
      <w:r w:rsidRPr="009F24BC">
        <w:rPr>
          <w:rFonts w:hint="eastAsia"/>
          <w:sz w:val="24"/>
          <w:szCs w:val="24"/>
        </w:rPr>
        <w:t>将对象按照指定格式写入到目的地文件中</w:t>
      </w:r>
      <w:r w:rsidR="001A3D2F" w:rsidRPr="009F24BC">
        <w:rPr>
          <w:rFonts w:hint="eastAsia"/>
          <w:sz w:val="24"/>
          <w:szCs w:val="24"/>
        </w:rPr>
        <w:t>.</w:t>
      </w:r>
    </w:p>
    <w:sectPr w:rsidR="001A3D2F" w:rsidRPr="009F2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u" w:date="2018-03-15T15:59:00Z" w:initials="L">
    <w:p w14:paraId="3CAFA150" w14:textId="3AB3C5B2" w:rsidR="00B50569" w:rsidRDefault="00B50569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相关的内容</w:t>
      </w:r>
    </w:p>
  </w:comment>
  <w:comment w:id="1" w:author="Liu" w:date="2018-03-15T15:59:00Z" w:initials="L">
    <w:p w14:paraId="57E0F726" w14:textId="135DF8A3" w:rsidR="00705222" w:rsidRDefault="00705222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可根据情况决定是否给学员提示</w:t>
      </w:r>
      <w:r>
        <w:rPr>
          <w:rFonts w:hint="eastAsia"/>
        </w:rPr>
        <w:t>.</w:t>
      </w:r>
      <w:r>
        <w:br/>
      </w:r>
      <w:r>
        <w:rPr>
          <w:rFonts w:hint="eastAsia"/>
        </w:rPr>
        <w:t>下同</w:t>
      </w:r>
    </w:p>
  </w:comment>
  <w:comment w:id="2" w:author="Liu" w:date="2018-03-15T16:27:00Z" w:initials="L">
    <w:p w14:paraId="41EFD530" w14:textId="2B6B5326" w:rsidR="00225222" w:rsidRDefault="00225222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字符串缓冲区类</w:t>
      </w:r>
    </w:p>
  </w:comment>
  <w:comment w:id="3" w:author="Liu" w:date="2018-03-15T16:42:00Z" w:initials="L">
    <w:p w14:paraId="05B86E67" w14:textId="5B359254" w:rsidR="00494D6B" w:rsidRDefault="00494D6B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类</w:t>
      </w:r>
      <w:r>
        <w:rPr>
          <w:rFonts w:hint="eastAsia"/>
        </w:rPr>
        <w:t>+</w:t>
      </w:r>
      <w:r>
        <w:rPr>
          <w:rFonts w:hint="eastAsia"/>
        </w:rPr>
        <w:t>集合</w:t>
      </w:r>
    </w:p>
  </w:comment>
  <w:comment w:id="4" w:author="Liu" w:date="2018-03-15T16:35:00Z" w:initials="L">
    <w:p w14:paraId="61F0A3DB" w14:textId="247CB7F7" w:rsidR="000E3D0D" w:rsidRDefault="000E3D0D">
      <w:pPr>
        <w:pStyle w:val="a7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rPr>
          <w:rFonts w:hint="eastAsia"/>
        </w:rPr>
        <w:t>集合</w:t>
      </w:r>
      <w:r>
        <w:rPr>
          <w:rFonts w:hint="eastAsia"/>
        </w:rPr>
        <w:t>+IO</w:t>
      </w:r>
      <w:r>
        <w:rPr>
          <w:rFonts w:hint="eastAsia"/>
        </w:rPr>
        <w:t>流</w:t>
      </w:r>
    </w:p>
  </w:comment>
  <w:comment w:id="5" w:author="Liu" w:date="2018-01-17T00:29:00Z" w:initials="L">
    <w:p w14:paraId="2AA6C09F" w14:textId="0E7B5B73" w:rsidR="008F009D" w:rsidRDefault="008F009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面向对象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集合</w:t>
      </w:r>
      <w:r w:rsidR="00811FFB">
        <w:rPr>
          <w:rFonts w:hint="eastAsia"/>
        </w:rPr>
        <w:t xml:space="preserve"> +</w:t>
      </w:r>
      <w:r w:rsidR="00811FFB">
        <w:t xml:space="preserve"> </w:t>
      </w:r>
      <w:r w:rsidR="00811FFB">
        <w:rPr>
          <w:rFonts w:hint="eastAsia"/>
        </w:rPr>
        <w:t>IO</w:t>
      </w:r>
      <w:r w:rsidR="00811FFB">
        <w:rPr>
          <w:rFonts w:hint="eastAsia"/>
        </w:rPr>
        <w:t>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FA150" w15:done="0"/>
  <w15:commentEx w15:paraId="57E0F726" w15:done="0"/>
  <w15:commentEx w15:paraId="41EFD530" w15:done="0"/>
  <w15:commentEx w15:paraId="05B86E67" w15:done="0"/>
  <w15:commentEx w15:paraId="61F0A3DB" w15:done="0"/>
  <w15:commentEx w15:paraId="2AA6C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FA150" w16cid:durableId="1E5516DB"/>
  <w16cid:commentId w16cid:paraId="57E0F726" w16cid:durableId="1E5516D3"/>
  <w16cid:commentId w16cid:paraId="41EFD530" w16cid:durableId="1E551D6B"/>
  <w16cid:commentId w16cid:paraId="05B86E67" w16cid:durableId="1E5520DE"/>
  <w16cid:commentId w16cid:paraId="61F0A3DB" w16cid:durableId="1E551F64"/>
  <w16cid:commentId w16cid:paraId="2AA6C09F" w16cid:durableId="1E0917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CA3A" w14:textId="77777777" w:rsidR="00084DBC" w:rsidRDefault="00084DBC" w:rsidP="00675AA6">
      <w:r>
        <w:separator/>
      </w:r>
    </w:p>
  </w:endnote>
  <w:endnote w:type="continuationSeparator" w:id="0">
    <w:p w14:paraId="544C8AF0" w14:textId="77777777" w:rsidR="00084DBC" w:rsidRDefault="00084DBC" w:rsidP="006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AD3F" w14:textId="77777777" w:rsidR="00084DBC" w:rsidRDefault="00084DBC" w:rsidP="00675AA6">
      <w:r>
        <w:separator/>
      </w:r>
    </w:p>
  </w:footnote>
  <w:footnote w:type="continuationSeparator" w:id="0">
    <w:p w14:paraId="6D3A7E28" w14:textId="77777777" w:rsidR="00084DBC" w:rsidRDefault="00084DBC" w:rsidP="006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8B7"/>
    <w:multiLevelType w:val="hybridMultilevel"/>
    <w:tmpl w:val="1F36C4D4"/>
    <w:lvl w:ilvl="0" w:tplc="9FC25548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213287"/>
    <w:multiLevelType w:val="hybridMultilevel"/>
    <w:tmpl w:val="EFE81CE0"/>
    <w:lvl w:ilvl="0" w:tplc="23D64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FD4566"/>
    <w:multiLevelType w:val="hybridMultilevel"/>
    <w:tmpl w:val="19C8779A"/>
    <w:lvl w:ilvl="0" w:tplc="E1BA49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33185"/>
    <w:multiLevelType w:val="hybridMultilevel"/>
    <w:tmpl w:val="C748995A"/>
    <w:lvl w:ilvl="0" w:tplc="C1EC1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6259E"/>
    <w:multiLevelType w:val="hybridMultilevel"/>
    <w:tmpl w:val="23B89930"/>
    <w:lvl w:ilvl="0" w:tplc="061849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4A533E9"/>
    <w:multiLevelType w:val="hybridMultilevel"/>
    <w:tmpl w:val="377874AE"/>
    <w:lvl w:ilvl="0" w:tplc="FEF49C28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48622D"/>
    <w:multiLevelType w:val="hybridMultilevel"/>
    <w:tmpl w:val="71DA52BA"/>
    <w:lvl w:ilvl="0" w:tplc="646C1E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A4C1E08"/>
    <w:multiLevelType w:val="hybridMultilevel"/>
    <w:tmpl w:val="3C48FD08"/>
    <w:lvl w:ilvl="0" w:tplc="435C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76AEB"/>
    <w:multiLevelType w:val="multilevel"/>
    <w:tmpl w:val="1B176A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A452F"/>
    <w:multiLevelType w:val="hybridMultilevel"/>
    <w:tmpl w:val="0E8A33B8"/>
    <w:lvl w:ilvl="0" w:tplc="210E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F1518"/>
    <w:multiLevelType w:val="hybridMultilevel"/>
    <w:tmpl w:val="C02E1BB2"/>
    <w:lvl w:ilvl="0" w:tplc="B8D4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40AEE"/>
    <w:multiLevelType w:val="hybridMultilevel"/>
    <w:tmpl w:val="91F2601C"/>
    <w:lvl w:ilvl="0" w:tplc="5AC8060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 w15:restartNumberingAfterBreak="0">
    <w:nsid w:val="37061466"/>
    <w:multiLevelType w:val="hybridMultilevel"/>
    <w:tmpl w:val="E44E2C46"/>
    <w:lvl w:ilvl="0" w:tplc="BCEAE93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973F07"/>
    <w:multiLevelType w:val="hybridMultilevel"/>
    <w:tmpl w:val="18CCCBFC"/>
    <w:lvl w:ilvl="0" w:tplc="029A5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8554B"/>
    <w:multiLevelType w:val="hybridMultilevel"/>
    <w:tmpl w:val="6DA833A0"/>
    <w:lvl w:ilvl="0" w:tplc="97EE3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3DF73A7"/>
    <w:multiLevelType w:val="hybridMultilevel"/>
    <w:tmpl w:val="74DCAC5A"/>
    <w:lvl w:ilvl="0" w:tplc="1A4E9B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16" w15:restartNumberingAfterBreak="0">
    <w:nsid w:val="44E71D30"/>
    <w:multiLevelType w:val="hybridMultilevel"/>
    <w:tmpl w:val="8F8C56D8"/>
    <w:lvl w:ilvl="0" w:tplc="EB36FE62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62B0406E"/>
    <w:multiLevelType w:val="hybridMultilevel"/>
    <w:tmpl w:val="CEF66802"/>
    <w:lvl w:ilvl="0" w:tplc="C7E4EB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E172D25"/>
    <w:multiLevelType w:val="hybridMultilevel"/>
    <w:tmpl w:val="8F8C58FA"/>
    <w:lvl w:ilvl="0" w:tplc="A6E2DC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916571"/>
    <w:multiLevelType w:val="hybridMultilevel"/>
    <w:tmpl w:val="70DE8A9A"/>
    <w:lvl w:ilvl="0" w:tplc="54467E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12431FA"/>
    <w:multiLevelType w:val="hybridMultilevel"/>
    <w:tmpl w:val="6C3218E6"/>
    <w:lvl w:ilvl="0" w:tplc="2584A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292745"/>
    <w:multiLevelType w:val="hybridMultilevel"/>
    <w:tmpl w:val="56B84BDC"/>
    <w:lvl w:ilvl="0" w:tplc="5FD276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64E7088"/>
    <w:multiLevelType w:val="hybridMultilevel"/>
    <w:tmpl w:val="9F74B7FC"/>
    <w:lvl w:ilvl="0" w:tplc="7BF83F6C">
      <w:start w:val="1"/>
      <w:numFmt w:val="decimal"/>
      <w:lvlText w:val="%1."/>
      <w:lvlJc w:val="left"/>
      <w:pPr>
        <w:ind w:left="570" w:hanging="360"/>
      </w:pPr>
      <w:rPr>
        <w:rFonts w:ascii="Courier New" w:hAnsi="Courier New" w:cs="Courier New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779733E4"/>
    <w:multiLevelType w:val="hybridMultilevel"/>
    <w:tmpl w:val="1778DBF0"/>
    <w:lvl w:ilvl="0" w:tplc="1742C7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4" w15:restartNumberingAfterBreak="0">
    <w:nsid w:val="792718A2"/>
    <w:multiLevelType w:val="hybridMultilevel"/>
    <w:tmpl w:val="EEB4331E"/>
    <w:lvl w:ilvl="0" w:tplc="17E063E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5" w15:restartNumberingAfterBreak="0">
    <w:nsid w:val="7D5864B1"/>
    <w:multiLevelType w:val="hybridMultilevel"/>
    <w:tmpl w:val="90885D98"/>
    <w:lvl w:ilvl="0" w:tplc="D978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7"/>
  </w:num>
  <w:num w:numId="5">
    <w:abstractNumId w:val="25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  <w:num w:numId="20">
    <w:abstractNumId w:val="1"/>
  </w:num>
  <w:num w:numId="21">
    <w:abstractNumId w:val="19"/>
  </w:num>
  <w:num w:numId="22">
    <w:abstractNumId w:val="17"/>
  </w:num>
  <w:num w:numId="23">
    <w:abstractNumId w:val="21"/>
  </w:num>
  <w:num w:numId="24">
    <w:abstractNumId w:val="24"/>
  </w:num>
  <w:num w:numId="25">
    <w:abstractNumId w:val="23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">
    <w15:presenceInfo w15:providerId="None" w15:userId="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C"/>
    <w:rsid w:val="0000035B"/>
    <w:rsid w:val="00001977"/>
    <w:rsid w:val="00003163"/>
    <w:rsid w:val="0000698F"/>
    <w:rsid w:val="00007957"/>
    <w:rsid w:val="0001766A"/>
    <w:rsid w:val="00022B5A"/>
    <w:rsid w:val="0002312D"/>
    <w:rsid w:val="00023FF8"/>
    <w:rsid w:val="00025CB1"/>
    <w:rsid w:val="000270AB"/>
    <w:rsid w:val="00027823"/>
    <w:rsid w:val="00032FDA"/>
    <w:rsid w:val="00034D9E"/>
    <w:rsid w:val="00043702"/>
    <w:rsid w:val="00044CC0"/>
    <w:rsid w:val="000452EC"/>
    <w:rsid w:val="000466D5"/>
    <w:rsid w:val="00046D8D"/>
    <w:rsid w:val="00051D9C"/>
    <w:rsid w:val="000539D4"/>
    <w:rsid w:val="000540FC"/>
    <w:rsid w:val="000542A3"/>
    <w:rsid w:val="00054C9F"/>
    <w:rsid w:val="00054EAC"/>
    <w:rsid w:val="0006204C"/>
    <w:rsid w:val="00070152"/>
    <w:rsid w:val="00070D4E"/>
    <w:rsid w:val="00075203"/>
    <w:rsid w:val="00075C04"/>
    <w:rsid w:val="00077D96"/>
    <w:rsid w:val="00081542"/>
    <w:rsid w:val="00082414"/>
    <w:rsid w:val="0008328C"/>
    <w:rsid w:val="00084DBC"/>
    <w:rsid w:val="00086C31"/>
    <w:rsid w:val="000877A6"/>
    <w:rsid w:val="0009404F"/>
    <w:rsid w:val="00094C73"/>
    <w:rsid w:val="000960B5"/>
    <w:rsid w:val="000A0B49"/>
    <w:rsid w:val="000A5FF6"/>
    <w:rsid w:val="000A6F4A"/>
    <w:rsid w:val="000B1125"/>
    <w:rsid w:val="000B44EE"/>
    <w:rsid w:val="000B5716"/>
    <w:rsid w:val="000B63E3"/>
    <w:rsid w:val="000B7BA5"/>
    <w:rsid w:val="000C1034"/>
    <w:rsid w:val="000C17C6"/>
    <w:rsid w:val="000C3F36"/>
    <w:rsid w:val="000C4152"/>
    <w:rsid w:val="000D0A01"/>
    <w:rsid w:val="000D1D0C"/>
    <w:rsid w:val="000D3E09"/>
    <w:rsid w:val="000D42B3"/>
    <w:rsid w:val="000D4B9C"/>
    <w:rsid w:val="000D54DF"/>
    <w:rsid w:val="000E15AA"/>
    <w:rsid w:val="000E3D0D"/>
    <w:rsid w:val="000E3D80"/>
    <w:rsid w:val="000E648A"/>
    <w:rsid w:val="000E7291"/>
    <w:rsid w:val="00102ADD"/>
    <w:rsid w:val="00106203"/>
    <w:rsid w:val="0011048C"/>
    <w:rsid w:val="0011067A"/>
    <w:rsid w:val="00110F95"/>
    <w:rsid w:val="00112A21"/>
    <w:rsid w:val="00113B4D"/>
    <w:rsid w:val="00115410"/>
    <w:rsid w:val="00121554"/>
    <w:rsid w:val="001219B6"/>
    <w:rsid w:val="00121A57"/>
    <w:rsid w:val="00121B9B"/>
    <w:rsid w:val="001266D2"/>
    <w:rsid w:val="0012751D"/>
    <w:rsid w:val="0013523A"/>
    <w:rsid w:val="00136301"/>
    <w:rsid w:val="001414E3"/>
    <w:rsid w:val="00143653"/>
    <w:rsid w:val="001446A9"/>
    <w:rsid w:val="00145C61"/>
    <w:rsid w:val="001504E7"/>
    <w:rsid w:val="00151B1C"/>
    <w:rsid w:val="00152725"/>
    <w:rsid w:val="00154399"/>
    <w:rsid w:val="00155201"/>
    <w:rsid w:val="0016220C"/>
    <w:rsid w:val="00163A4D"/>
    <w:rsid w:val="001677E3"/>
    <w:rsid w:val="00172075"/>
    <w:rsid w:val="0017275B"/>
    <w:rsid w:val="00180E9F"/>
    <w:rsid w:val="00180FD3"/>
    <w:rsid w:val="00183E37"/>
    <w:rsid w:val="00184894"/>
    <w:rsid w:val="001853BE"/>
    <w:rsid w:val="00192872"/>
    <w:rsid w:val="00193147"/>
    <w:rsid w:val="00197E03"/>
    <w:rsid w:val="001A2800"/>
    <w:rsid w:val="001A3D2F"/>
    <w:rsid w:val="001A570F"/>
    <w:rsid w:val="001A6478"/>
    <w:rsid w:val="001B19BB"/>
    <w:rsid w:val="001B3D0E"/>
    <w:rsid w:val="001B4A56"/>
    <w:rsid w:val="001C0B21"/>
    <w:rsid w:val="001C1E24"/>
    <w:rsid w:val="001C20C6"/>
    <w:rsid w:val="001C21C8"/>
    <w:rsid w:val="001C22AC"/>
    <w:rsid w:val="001C2FD9"/>
    <w:rsid w:val="001C3FA0"/>
    <w:rsid w:val="001D5BB8"/>
    <w:rsid w:val="001D7D6D"/>
    <w:rsid w:val="001E1337"/>
    <w:rsid w:val="001E2858"/>
    <w:rsid w:val="001E3027"/>
    <w:rsid w:val="001E5350"/>
    <w:rsid w:val="001F0AF0"/>
    <w:rsid w:val="001F1A2E"/>
    <w:rsid w:val="001F2129"/>
    <w:rsid w:val="001F41AA"/>
    <w:rsid w:val="001F4C0C"/>
    <w:rsid w:val="001F5978"/>
    <w:rsid w:val="001F5D21"/>
    <w:rsid w:val="002018E3"/>
    <w:rsid w:val="00203379"/>
    <w:rsid w:val="00205057"/>
    <w:rsid w:val="00207A3A"/>
    <w:rsid w:val="00217532"/>
    <w:rsid w:val="002179D4"/>
    <w:rsid w:val="00221270"/>
    <w:rsid w:val="00225222"/>
    <w:rsid w:val="00226AB5"/>
    <w:rsid w:val="00227F89"/>
    <w:rsid w:val="002332EE"/>
    <w:rsid w:val="0023393F"/>
    <w:rsid w:val="00242E2D"/>
    <w:rsid w:val="002441AA"/>
    <w:rsid w:val="0024458E"/>
    <w:rsid w:val="002452EC"/>
    <w:rsid w:val="002475E6"/>
    <w:rsid w:val="00250BBF"/>
    <w:rsid w:val="00253767"/>
    <w:rsid w:val="00254FA1"/>
    <w:rsid w:val="00256455"/>
    <w:rsid w:val="00256A30"/>
    <w:rsid w:val="002573B8"/>
    <w:rsid w:val="00257A2D"/>
    <w:rsid w:val="00267FBA"/>
    <w:rsid w:val="00273504"/>
    <w:rsid w:val="00276893"/>
    <w:rsid w:val="00276E42"/>
    <w:rsid w:val="00277A3F"/>
    <w:rsid w:val="002801FE"/>
    <w:rsid w:val="00281C9D"/>
    <w:rsid w:val="002845F9"/>
    <w:rsid w:val="00286387"/>
    <w:rsid w:val="002901CB"/>
    <w:rsid w:val="0029065A"/>
    <w:rsid w:val="00290E81"/>
    <w:rsid w:val="00292CB5"/>
    <w:rsid w:val="00294957"/>
    <w:rsid w:val="00295950"/>
    <w:rsid w:val="002A0EF1"/>
    <w:rsid w:val="002A244A"/>
    <w:rsid w:val="002A37E5"/>
    <w:rsid w:val="002A3ADB"/>
    <w:rsid w:val="002A4C6C"/>
    <w:rsid w:val="002A5325"/>
    <w:rsid w:val="002B19A9"/>
    <w:rsid w:val="002B232A"/>
    <w:rsid w:val="002B2C98"/>
    <w:rsid w:val="002B503F"/>
    <w:rsid w:val="002B68CD"/>
    <w:rsid w:val="002C1977"/>
    <w:rsid w:val="002C2337"/>
    <w:rsid w:val="002C383C"/>
    <w:rsid w:val="002C3C09"/>
    <w:rsid w:val="002C75DD"/>
    <w:rsid w:val="002C7602"/>
    <w:rsid w:val="002D1F09"/>
    <w:rsid w:val="002D20E0"/>
    <w:rsid w:val="002D7084"/>
    <w:rsid w:val="002D7FF5"/>
    <w:rsid w:val="002E139F"/>
    <w:rsid w:val="002E1C66"/>
    <w:rsid w:val="002E542A"/>
    <w:rsid w:val="002E56B8"/>
    <w:rsid w:val="002E7039"/>
    <w:rsid w:val="002E7581"/>
    <w:rsid w:val="002F0671"/>
    <w:rsid w:val="002F1982"/>
    <w:rsid w:val="002F2228"/>
    <w:rsid w:val="002F3737"/>
    <w:rsid w:val="002F6B32"/>
    <w:rsid w:val="003001A4"/>
    <w:rsid w:val="003026A3"/>
    <w:rsid w:val="00303D3B"/>
    <w:rsid w:val="0030545F"/>
    <w:rsid w:val="003056C8"/>
    <w:rsid w:val="003059AE"/>
    <w:rsid w:val="003105D0"/>
    <w:rsid w:val="00312B3B"/>
    <w:rsid w:val="00312C50"/>
    <w:rsid w:val="00320158"/>
    <w:rsid w:val="003260B1"/>
    <w:rsid w:val="0033098B"/>
    <w:rsid w:val="00331897"/>
    <w:rsid w:val="00332FB7"/>
    <w:rsid w:val="00333FE5"/>
    <w:rsid w:val="00337D73"/>
    <w:rsid w:val="00340705"/>
    <w:rsid w:val="00343188"/>
    <w:rsid w:val="00346999"/>
    <w:rsid w:val="0034747A"/>
    <w:rsid w:val="003532CD"/>
    <w:rsid w:val="003550B4"/>
    <w:rsid w:val="0035530E"/>
    <w:rsid w:val="00356B00"/>
    <w:rsid w:val="00370E1F"/>
    <w:rsid w:val="00372B88"/>
    <w:rsid w:val="00374889"/>
    <w:rsid w:val="00374AA5"/>
    <w:rsid w:val="00375851"/>
    <w:rsid w:val="00377231"/>
    <w:rsid w:val="00382878"/>
    <w:rsid w:val="00382D5D"/>
    <w:rsid w:val="003843C2"/>
    <w:rsid w:val="003861F2"/>
    <w:rsid w:val="00387AB2"/>
    <w:rsid w:val="0039095B"/>
    <w:rsid w:val="00390E2A"/>
    <w:rsid w:val="003923CB"/>
    <w:rsid w:val="00392E01"/>
    <w:rsid w:val="003930E6"/>
    <w:rsid w:val="00393F3E"/>
    <w:rsid w:val="003A0518"/>
    <w:rsid w:val="003A3870"/>
    <w:rsid w:val="003A5282"/>
    <w:rsid w:val="003A5FAD"/>
    <w:rsid w:val="003A6486"/>
    <w:rsid w:val="003B2408"/>
    <w:rsid w:val="003B26EE"/>
    <w:rsid w:val="003B3421"/>
    <w:rsid w:val="003B4438"/>
    <w:rsid w:val="003C0A2A"/>
    <w:rsid w:val="003C31C9"/>
    <w:rsid w:val="003C6CC0"/>
    <w:rsid w:val="003C7B2F"/>
    <w:rsid w:val="003D4264"/>
    <w:rsid w:val="003D4AF9"/>
    <w:rsid w:val="003D7638"/>
    <w:rsid w:val="003E594D"/>
    <w:rsid w:val="003E7A76"/>
    <w:rsid w:val="003F0330"/>
    <w:rsid w:val="003F1494"/>
    <w:rsid w:val="003F2173"/>
    <w:rsid w:val="003F3A4E"/>
    <w:rsid w:val="0040012B"/>
    <w:rsid w:val="00404C5D"/>
    <w:rsid w:val="00406899"/>
    <w:rsid w:val="00412FD2"/>
    <w:rsid w:val="004156B5"/>
    <w:rsid w:val="00417ED9"/>
    <w:rsid w:val="004202D1"/>
    <w:rsid w:val="00420D3D"/>
    <w:rsid w:val="004224FA"/>
    <w:rsid w:val="00422A54"/>
    <w:rsid w:val="0042490B"/>
    <w:rsid w:val="00425863"/>
    <w:rsid w:val="0042797F"/>
    <w:rsid w:val="004305BA"/>
    <w:rsid w:val="00433BD2"/>
    <w:rsid w:val="00433C46"/>
    <w:rsid w:val="0043486F"/>
    <w:rsid w:val="00436B7E"/>
    <w:rsid w:val="0043715B"/>
    <w:rsid w:val="00442219"/>
    <w:rsid w:val="00442F9A"/>
    <w:rsid w:val="00443504"/>
    <w:rsid w:val="00444BFF"/>
    <w:rsid w:val="00445260"/>
    <w:rsid w:val="00447CA3"/>
    <w:rsid w:val="004540FE"/>
    <w:rsid w:val="00456DB0"/>
    <w:rsid w:val="00460608"/>
    <w:rsid w:val="00461989"/>
    <w:rsid w:val="00461C99"/>
    <w:rsid w:val="004624F3"/>
    <w:rsid w:val="00470408"/>
    <w:rsid w:val="00470E5E"/>
    <w:rsid w:val="00473021"/>
    <w:rsid w:val="0047320B"/>
    <w:rsid w:val="00473375"/>
    <w:rsid w:val="004748A8"/>
    <w:rsid w:val="00475468"/>
    <w:rsid w:val="00476306"/>
    <w:rsid w:val="00477461"/>
    <w:rsid w:val="00477DCF"/>
    <w:rsid w:val="00480BB5"/>
    <w:rsid w:val="00486B47"/>
    <w:rsid w:val="004877EA"/>
    <w:rsid w:val="00487EAB"/>
    <w:rsid w:val="00491E53"/>
    <w:rsid w:val="004922B7"/>
    <w:rsid w:val="0049399D"/>
    <w:rsid w:val="00494AB1"/>
    <w:rsid w:val="00494D6B"/>
    <w:rsid w:val="00496E46"/>
    <w:rsid w:val="00497584"/>
    <w:rsid w:val="00497CC1"/>
    <w:rsid w:val="004A2115"/>
    <w:rsid w:val="004A2506"/>
    <w:rsid w:val="004A439E"/>
    <w:rsid w:val="004A739C"/>
    <w:rsid w:val="004A790F"/>
    <w:rsid w:val="004A7B93"/>
    <w:rsid w:val="004B2E95"/>
    <w:rsid w:val="004B4E50"/>
    <w:rsid w:val="004B7973"/>
    <w:rsid w:val="004C075D"/>
    <w:rsid w:val="004C15FA"/>
    <w:rsid w:val="004C3663"/>
    <w:rsid w:val="004C5684"/>
    <w:rsid w:val="004C6F53"/>
    <w:rsid w:val="004D0032"/>
    <w:rsid w:val="004D36D0"/>
    <w:rsid w:val="004E15BE"/>
    <w:rsid w:val="004E1883"/>
    <w:rsid w:val="004E20CA"/>
    <w:rsid w:val="004E4138"/>
    <w:rsid w:val="004E4A40"/>
    <w:rsid w:val="004E647D"/>
    <w:rsid w:val="004E648A"/>
    <w:rsid w:val="004E77BB"/>
    <w:rsid w:val="004E7812"/>
    <w:rsid w:val="004F1036"/>
    <w:rsid w:val="004F1CA6"/>
    <w:rsid w:val="004F3B04"/>
    <w:rsid w:val="004F48A8"/>
    <w:rsid w:val="004F4CEB"/>
    <w:rsid w:val="004F61BC"/>
    <w:rsid w:val="004F626C"/>
    <w:rsid w:val="004F6CE7"/>
    <w:rsid w:val="00500F29"/>
    <w:rsid w:val="00503007"/>
    <w:rsid w:val="00504EEB"/>
    <w:rsid w:val="005053C4"/>
    <w:rsid w:val="00511FC6"/>
    <w:rsid w:val="005124ED"/>
    <w:rsid w:val="0051492B"/>
    <w:rsid w:val="005159EB"/>
    <w:rsid w:val="00515B28"/>
    <w:rsid w:val="005172D0"/>
    <w:rsid w:val="0052180F"/>
    <w:rsid w:val="005248D8"/>
    <w:rsid w:val="0052523A"/>
    <w:rsid w:val="00526CF0"/>
    <w:rsid w:val="00534BD9"/>
    <w:rsid w:val="00534CCD"/>
    <w:rsid w:val="00536AD7"/>
    <w:rsid w:val="00541A05"/>
    <w:rsid w:val="00542B2D"/>
    <w:rsid w:val="00543DBC"/>
    <w:rsid w:val="00546161"/>
    <w:rsid w:val="00547AAE"/>
    <w:rsid w:val="00551169"/>
    <w:rsid w:val="00551E1F"/>
    <w:rsid w:val="005554CF"/>
    <w:rsid w:val="005634CF"/>
    <w:rsid w:val="005637BF"/>
    <w:rsid w:val="00565544"/>
    <w:rsid w:val="0056710A"/>
    <w:rsid w:val="005677C6"/>
    <w:rsid w:val="0057022B"/>
    <w:rsid w:val="005762E5"/>
    <w:rsid w:val="00576CE1"/>
    <w:rsid w:val="00577B07"/>
    <w:rsid w:val="0058092D"/>
    <w:rsid w:val="00583E56"/>
    <w:rsid w:val="00585175"/>
    <w:rsid w:val="005857C8"/>
    <w:rsid w:val="00591DCE"/>
    <w:rsid w:val="00591E86"/>
    <w:rsid w:val="00593369"/>
    <w:rsid w:val="00596787"/>
    <w:rsid w:val="005A083D"/>
    <w:rsid w:val="005A09A7"/>
    <w:rsid w:val="005A1410"/>
    <w:rsid w:val="005A21A8"/>
    <w:rsid w:val="005A2EF5"/>
    <w:rsid w:val="005A3B0F"/>
    <w:rsid w:val="005A47C1"/>
    <w:rsid w:val="005A75C3"/>
    <w:rsid w:val="005B0F0E"/>
    <w:rsid w:val="005B2F91"/>
    <w:rsid w:val="005B3652"/>
    <w:rsid w:val="005C2E40"/>
    <w:rsid w:val="005C360E"/>
    <w:rsid w:val="005C36DA"/>
    <w:rsid w:val="005C4FA0"/>
    <w:rsid w:val="005C5562"/>
    <w:rsid w:val="005C5703"/>
    <w:rsid w:val="005C5759"/>
    <w:rsid w:val="005D27C2"/>
    <w:rsid w:val="005D2C97"/>
    <w:rsid w:val="005D37A2"/>
    <w:rsid w:val="005D3AB0"/>
    <w:rsid w:val="005E346F"/>
    <w:rsid w:val="005E3A6E"/>
    <w:rsid w:val="005E641A"/>
    <w:rsid w:val="005F5FD7"/>
    <w:rsid w:val="006018D4"/>
    <w:rsid w:val="006023B7"/>
    <w:rsid w:val="00604FC9"/>
    <w:rsid w:val="00624F17"/>
    <w:rsid w:val="0062589E"/>
    <w:rsid w:val="0063358B"/>
    <w:rsid w:val="006340FD"/>
    <w:rsid w:val="006341AA"/>
    <w:rsid w:val="0063757C"/>
    <w:rsid w:val="006404A9"/>
    <w:rsid w:val="00640CFE"/>
    <w:rsid w:val="00642876"/>
    <w:rsid w:val="00644CE5"/>
    <w:rsid w:val="0065299C"/>
    <w:rsid w:val="00655E9B"/>
    <w:rsid w:val="00656555"/>
    <w:rsid w:val="00656AC7"/>
    <w:rsid w:val="0066264E"/>
    <w:rsid w:val="00664B58"/>
    <w:rsid w:val="00665BF0"/>
    <w:rsid w:val="00670503"/>
    <w:rsid w:val="00671F1C"/>
    <w:rsid w:val="00675AA6"/>
    <w:rsid w:val="00677C7A"/>
    <w:rsid w:val="00677E1A"/>
    <w:rsid w:val="00677E24"/>
    <w:rsid w:val="006809B1"/>
    <w:rsid w:val="00686D3B"/>
    <w:rsid w:val="00690A97"/>
    <w:rsid w:val="006914BB"/>
    <w:rsid w:val="006A0EE3"/>
    <w:rsid w:val="006A14F9"/>
    <w:rsid w:val="006A2709"/>
    <w:rsid w:val="006A3200"/>
    <w:rsid w:val="006A6F11"/>
    <w:rsid w:val="006B6B35"/>
    <w:rsid w:val="006C0835"/>
    <w:rsid w:val="006C1690"/>
    <w:rsid w:val="006C2721"/>
    <w:rsid w:val="006C55B9"/>
    <w:rsid w:val="006C7788"/>
    <w:rsid w:val="006D0DED"/>
    <w:rsid w:val="006D421E"/>
    <w:rsid w:val="006E303C"/>
    <w:rsid w:val="006E3B15"/>
    <w:rsid w:val="006E7F3C"/>
    <w:rsid w:val="006F1865"/>
    <w:rsid w:val="006F4059"/>
    <w:rsid w:val="006F497D"/>
    <w:rsid w:val="006F53B1"/>
    <w:rsid w:val="006F65DB"/>
    <w:rsid w:val="006F73FF"/>
    <w:rsid w:val="0070080C"/>
    <w:rsid w:val="00701D0F"/>
    <w:rsid w:val="007021A1"/>
    <w:rsid w:val="007032DE"/>
    <w:rsid w:val="00705222"/>
    <w:rsid w:val="00705983"/>
    <w:rsid w:val="00711B3D"/>
    <w:rsid w:val="00713A84"/>
    <w:rsid w:val="007164C7"/>
    <w:rsid w:val="00716514"/>
    <w:rsid w:val="00717801"/>
    <w:rsid w:val="00720885"/>
    <w:rsid w:val="00723C6C"/>
    <w:rsid w:val="00723FD7"/>
    <w:rsid w:val="0073009A"/>
    <w:rsid w:val="00730601"/>
    <w:rsid w:val="00734BB5"/>
    <w:rsid w:val="00734D3C"/>
    <w:rsid w:val="00735ED7"/>
    <w:rsid w:val="00737EE2"/>
    <w:rsid w:val="00741104"/>
    <w:rsid w:val="00741479"/>
    <w:rsid w:val="007456D2"/>
    <w:rsid w:val="007468C7"/>
    <w:rsid w:val="007470E5"/>
    <w:rsid w:val="00753C87"/>
    <w:rsid w:val="00754087"/>
    <w:rsid w:val="007554C3"/>
    <w:rsid w:val="007576C0"/>
    <w:rsid w:val="00762E4D"/>
    <w:rsid w:val="00766AF7"/>
    <w:rsid w:val="0077003D"/>
    <w:rsid w:val="007702A1"/>
    <w:rsid w:val="00772B28"/>
    <w:rsid w:val="00773B3B"/>
    <w:rsid w:val="00775D43"/>
    <w:rsid w:val="00776509"/>
    <w:rsid w:val="00776E88"/>
    <w:rsid w:val="0078024D"/>
    <w:rsid w:val="00781E40"/>
    <w:rsid w:val="00783282"/>
    <w:rsid w:val="0078648D"/>
    <w:rsid w:val="0078687C"/>
    <w:rsid w:val="00791189"/>
    <w:rsid w:val="00792544"/>
    <w:rsid w:val="00796235"/>
    <w:rsid w:val="00796637"/>
    <w:rsid w:val="007974FA"/>
    <w:rsid w:val="007A0EDF"/>
    <w:rsid w:val="007A1ABE"/>
    <w:rsid w:val="007A1B60"/>
    <w:rsid w:val="007A2782"/>
    <w:rsid w:val="007A77F6"/>
    <w:rsid w:val="007A78CA"/>
    <w:rsid w:val="007B55D4"/>
    <w:rsid w:val="007B57F0"/>
    <w:rsid w:val="007C35D8"/>
    <w:rsid w:val="007C3790"/>
    <w:rsid w:val="007C476F"/>
    <w:rsid w:val="007D0236"/>
    <w:rsid w:val="007D345D"/>
    <w:rsid w:val="007D7AFC"/>
    <w:rsid w:val="007E15E0"/>
    <w:rsid w:val="007E540B"/>
    <w:rsid w:val="007E62D0"/>
    <w:rsid w:val="007E7A03"/>
    <w:rsid w:val="007F03C7"/>
    <w:rsid w:val="007F0E49"/>
    <w:rsid w:val="007F29F0"/>
    <w:rsid w:val="007F48AC"/>
    <w:rsid w:val="007F63F3"/>
    <w:rsid w:val="007F646F"/>
    <w:rsid w:val="007F74D1"/>
    <w:rsid w:val="00803E69"/>
    <w:rsid w:val="008063E7"/>
    <w:rsid w:val="008068E3"/>
    <w:rsid w:val="008070C4"/>
    <w:rsid w:val="00810B78"/>
    <w:rsid w:val="008113CE"/>
    <w:rsid w:val="00811FFB"/>
    <w:rsid w:val="00813D2F"/>
    <w:rsid w:val="0081731D"/>
    <w:rsid w:val="0082590A"/>
    <w:rsid w:val="00827CAE"/>
    <w:rsid w:val="00830DCA"/>
    <w:rsid w:val="00831C3E"/>
    <w:rsid w:val="00834870"/>
    <w:rsid w:val="00837A40"/>
    <w:rsid w:val="00837FA8"/>
    <w:rsid w:val="00842864"/>
    <w:rsid w:val="008457DD"/>
    <w:rsid w:val="00854B8E"/>
    <w:rsid w:val="00854E29"/>
    <w:rsid w:val="0085568F"/>
    <w:rsid w:val="00856E05"/>
    <w:rsid w:val="0086477A"/>
    <w:rsid w:val="008673A5"/>
    <w:rsid w:val="00867DF3"/>
    <w:rsid w:val="00876816"/>
    <w:rsid w:val="008769C7"/>
    <w:rsid w:val="00881CC1"/>
    <w:rsid w:val="008847DF"/>
    <w:rsid w:val="008855E0"/>
    <w:rsid w:val="00885768"/>
    <w:rsid w:val="00886C73"/>
    <w:rsid w:val="00887712"/>
    <w:rsid w:val="0089057C"/>
    <w:rsid w:val="00890F19"/>
    <w:rsid w:val="00895D92"/>
    <w:rsid w:val="0089659A"/>
    <w:rsid w:val="008A6C4E"/>
    <w:rsid w:val="008B0805"/>
    <w:rsid w:val="008B4458"/>
    <w:rsid w:val="008B54E2"/>
    <w:rsid w:val="008B55F2"/>
    <w:rsid w:val="008C3483"/>
    <w:rsid w:val="008C4A7B"/>
    <w:rsid w:val="008C59F7"/>
    <w:rsid w:val="008C5ABC"/>
    <w:rsid w:val="008D01C9"/>
    <w:rsid w:val="008D267C"/>
    <w:rsid w:val="008D2929"/>
    <w:rsid w:val="008D3C5F"/>
    <w:rsid w:val="008D720B"/>
    <w:rsid w:val="008E07B6"/>
    <w:rsid w:val="008E3F5A"/>
    <w:rsid w:val="008E6BEB"/>
    <w:rsid w:val="008E724B"/>
    <w:rsid w:val="008E7501"/>
    <w:rsid w:val="008F009D"/>
    <w:rsid w:val="008F100A"/>
    <w:rsid w:val="008F1B21"/>
    <w:rsid w:val="008F49D0"/>
    <w:rsid w:val="008F4CDC"/>
    <w:rsid w:val="008F679A"/>
    <w:rsid w:val="00900DA4"/>
    <w:rsid w:val="0090111A"/>
    <w:rsid w:val="0090498A"/>
    <w:rsid w:val="009052D3"/>
    <w:rsid w:val="00905C6E"/>
    <w:rsid w:val="009067A1"/>
    <w:rsid w:val="0090682D"/>
    <w:rsid w:val="00906BCB"/>
    <w:rsid w:val="00916ED3"/>
    <w:rsid w:val="009205FA"/>
    <w:rsid w:val="00924E89"/>
    <w:rsid w:val="00925389"/>
    <w:rsid w:val="009253D8"/>
    <w:rsid w:val="00925FAA"/>
    <w:rsid w:val="009274A7"/>
    <w:rsid w:val="00931EDB"/>
    <w:rsid w:val="009414D8"/>
    <w:rsid w:val="00943423"/>
    <w:rsid w:val="00944AB7"/>
    <w:rsid w:val="00946A83"/>
    <w:rsid w:val="00950C4E"/>
    <w:rsid w:val="0095175E"/>
    <w:rsid w:val="00951AA2"/>
    <w:rsid w:val="0095288A"/>
    <w:rsid w:val="00952D92"/>
    <w:rsid w:val="009553EC"/>
    <w:rsid w:val="009601A4"/>
    <w:rsid w:val="00965819"/>
    <w:rsid w:val="00965E3E"/>
    <w:rsid w:val="00965EC4"/>
    <w:rsid w:val="00966DDA"/>
    <w:rsid w:val="00967C1D"/>
    <w:rsid w:val="00967F59"/>
    <w:rsid w:val="009757A0"/>
    <w:rsid w:val="009769A0"/>
    <w:rsid w:val="009806B0"/>
    <w:rsid w:val="00980D20"/>
    <w:rsid w:val="00981F4B"/>
    <w:rsid w:val="00984BE6"/>
    <w:rsid w:val="009863BA"/>
    <w:rsid w:val="009868D8"/>
    <w:rsid w:val="00986EC7"/>
    <w:rsid w:val="00990622"/>
    <w:rsid w:val="00991335"/>
    <w:rsid w:val="00995E60"/>
    <w:rsid w:val="009A18FC"/>
    <w:rsid w:val="009A2A83"/>
    <w:rsid w:val="009A410C"/>
    <w:rsid w:val="009B08DA"/>
    <w:rsid w:val="009B1D1B"/>
    <w:rsid w:val="009B38A8"/>
    <w:rsid w:val="009B3901"/>
    <w:rsid w:val="009B7FDA"/>
    <w:rsid w:val="009C0A21"/>
    <w:rsid w:val="009C1DEB"/>
    <w:rsid w:val="009C3109"/>
    <w:rsid w:val="009C6E29"/>
    <w:rsid w:val="009D2C1F"/>
    <w:rsid w:val="009D7BA7"/>
    <w:rsid w:val="009E41DA"/>
    <w:rsid w:val="009E5F7A"/>
    <w:rsid w:val="009E6F29"/>
    <w:rsid w:val="009F24BC"/>
    <w:rsid w:val="009F3AFD"/>
    <w:rsid w:val="009F49C7"/>
    <w:rsid w:val="009F60CE"/>
    <w:rsid w:val="009F629F"/>
    <w:rsid w:val="009F668E"/>
    <w:rsid w:val="009F7059"/>
    <w:rsid w:val="00A0167B"/>
    <w:rsid w:val="00A05954"/>
    <w:rsid w:val="00A06ED5"/>
    <w:rsid w:val="00A13D4C"/>
    <w:rsid w:val="00A31E61"/>
    <w:rsid w:val="00A32940"/>
    <w:rsid w:val="00A3538A"/>
    <w:rsid w:val="00A37C00"/>
    <w:rsid w:val="00A4314D"/>
    <w:rsid w:val="00A45E6A"/>
    <w:rsid w:val="00A4635A"/>
    <w:rsid w:val="00A46AD5"/>
    <w:rsid w:val="00A5033D"/>
    <w:rsid w:val="00A5066A"/>
    <w:rsid w:val="00A51477"/>
    <w:rsid w:val="00A51EE3"/>
    <w:rsid w:val="00A534F1"/>
    <w:rsid w:val="00A56798"/>
    <w:rsid w:val="00A63356"/>
    <w:rsid w:val="00A66899"/>
    <w:rsid w:val="00A678C4"/>
    <w:rsid w:val="00A67BF1"/>
    <w:rsid w:val="00A75C64"/>
    <w:rsid w:val="00A76C38"/>
    <w:rsid w:val="00A77CED"/>
    <w:rsid w:val="00A85E72"/>
    <w:rsid w:val="00A9622C"/>
    <w:rsid w:val="00AA04F1"/>
    <w:rsid w:val="00AA426A"/>
    <w:rsid w:val="00AA5FC8"/>
    <w:rsid w:val="00AA6257"/>
    <w:rsid w:val="00AA6D28"/>
    <w:rsid w:val="00AA729D"/>
    <w:rsid w:val="00AA72D8"/>
    <w:rsid w:val="00AB1371"/>
    <w:rsid w:val="00AB4AAC"/>
    <w:rsid w:val="00AB6F73"/>
    <w:rsid w:val="00AC046F"/>
    <w:rsid w:val="00AC296B"/>
    <w:rsid w:val="00AD1340"/>
    <w:rsid w:val="00AD411E"/>
    <w:rsid w:val="00AD64FB"/>
    <w:rsid w:val="00AD77D7"/>
    <w:rsid w:val="00AE08A7"/>
    <w:rsid w:val="00AE113E"/>
    <w:rsid w:val="00AE1196"/>
    <w:rsid w:val="00AE160A"/>
    <w:rsid w:val="00AE2851"/>
    <w:rsid w:val="00AE738A"/>
    <w:rsid w:val="00AF3404"/>
    <w:rsid w:val="00AF3645"/>
    <w:rsid w:val="00AF3C40"/>
    <w:rsid w:val="00AF4951"/>
    <w:rsid w:val="00AF6AA2"/>
    <w:rsid w:val="00B01BD9"/>
    <w:rsid w:val="00B0363D"/>
    <w:rsid w:val="00B107C3"/>
    <w:rsid w:val="00B20277"/>
    <w:rsid w:val="00B202E3"/>
    <w:rsid w:val="00B213B3"/>
    <w:rsid w:val="00B216BB"/>
    <w:rsid w:val="00B269AC"/>
    <w:rsid w:val="00B27FFE"/>
    <w:rsid w:val="00B31470"/>
    <w:rsid w:val="00B320BA"/>
    <w:rsid w:val="00B4221D"/>
    <w:rsid w:val="00B42605"/>
    <w:rsid w:val="00B4395C"/>
    <w:rsid w:val="00B455DE"/>
    <w:rsid w:val="00B45FD5"/>
    <w:rsid w:val="00B47806"/>
    <w:rsid w:val="00B50055"/>
    <w:rsid w:val="00B5051D"/>
    <w:rsid w:val="00B50569"/>
    <w:rsid w:val="00B515F3"/>
    <w:rsid w:val="00B51FEE"/>
    <w:rsid w:val="00B53434"/>
    <w:rsid w:val="00B54222"/>
    <w:rsid w:val="00B5480D"/>
    <w:rsid w:val="00B54FC7"/>
    <w:rsid w:val="00B5575D"/>
    <w:rsid w:val="00B60B37"/>
    <w:rsid w:val="00B610C3"/>
    <w:rsid w:val="00B62E14"/>
    <w:rsid w:val="00B633C7"/>
    <w:rsid w:val="00B64BB0"/>
    <w:rsid w:val="00B710A3"/>
    <w:rsid w:val="00B74DB6"/>
    <w:rsid w:val="00B7706C"/>
    <w:rsid w:val="00B77268"/>
    <w:rsid w:val="00B909AC"/>
    <w:rsid w:val="00B91800"/>
    <w:rsid w:val="00B92D25"/>
    <w:rsid w:val="00B9346E"/>
    <w:rsid w:val="00B95A2E"/>
    <w:rsid w:val="00BA23D2"/>
    <w:rsid w:val="00BA4757"/>
    <w:rsid w:val="00BA58C0"/>
    <w:rsid w:val="00BA630B"/>
    <w:rsid w:val="00BB0211"/>
    <w:rsid w:val="00BB1F3A"/>
    <w:rsid w:val="00BB3669"/>
    <w:rsid w:val="00BB68E4"/>
    <w:rsid w:val="00BB70BC"/>
    <w:rsid w:val="00BC3569"/>
    <w:rsid w:val="00BD3D69"/>
    <w:rsid w:val="00BD426A"/>
    <w:rsid w:val="00BE1752"/>
    <w:rsid w:val="00BE4DCC"/>
    <w:rsid w:val="00BE5B2F"/>
    <w:rsid w:val="00BE6396"/>
    <w:rsid w:val="00BF4232"/>
    <w:rsid w:val="00BF6C5D"/>
    <w:rsid w:val="00BF739A"/>
    <w:rsid w:val="00BF7498"/>
    <w:rsid w:val="00BF7E17"/>
    <w:rsid w:val="00C10060"/>
    <w:rsid w:val="00C10F6B"/>
    <w:rsid w:val="00C12059"/>
    <w:rsid w:val="00C13325"/>
    <w:rsid w:val="00C14664"/>
    <w:rsid w:val="00C14A39"/>
    <w:rsid w:val="00C1564B"/>
    <w:rsid w:val="00C176D5"/>
    <w:rsid w:val="00C2069E"/>
    <w:rsid w:val="00C23D20"/>
    <w:rsid w:val="00C272FC"/>
    <w:rsid w:val="00C3214B"/>
    <w:rsid w:val="00C33AAE"/>
    <w:rsid w:val="00C3454B"/>
    <w:rsid w:val="00C34BCC"/>
    <w:rsid w:val="00C35EC4"/>
    <w:rsid w:val="00C37F68"/>
    <w:rsid w:val="00C4127F"/>
    <w:rsid w:val="00C429AD"/>
    <w:rsid w:val="00C4484D"/>
    <w:rsid w:val="00C45458"/>
    <w:rsid w:val="00C47BD9"/>
    <w:rsid w:val="00C522AF"/>
    <w:rsid w:val="00C55140"/>
    <w:rsid w:val="00C55DC1"/>
    <w:rsid w:val="00C57011"/>
    <w:rsid w:val="00C570C6"/>
    <w:rsid w:val="00C64684"/>
    <w:rsid w:val="00C65B27"/>
    <w:rsid w:val="00C668DB"/>
    <w:rsid w:val="00C6743B"/>
    <w:rsid w:val="00C70035"/>
    <w:rsid w:val="00C713CA"/>
    <w:rsid w:val="00C71802"/>
    <w:rsid w:val="00C719C0"/>
    <w:rsid w:val="00C71EFA"/>
    <w:rsid w:val="00C73C9B"/>
    <w:rsid w:val="00C82211"/>
    <w:rsid w:val="00C8349B"/>
    <w:rsid w:val="00C86986"/>
    <w:rsid w:val="00C90462"/>
    <w:rsid w:val="00C922DB"/>
    <w:rsid w:val="00C9415F"/>
    <w:rsid w:val="00C952F0"/>
    <w:rsid w:val="00C96D47"/>
    <w:rsid w:val="00CA1305"/>
    <w:rsid w:val="00CA56E6"/>
    <w:rsid w:val="00CA5E10"/>
    <w:rsid w:val="00CB155B"/>
    <w:rsid w:val="00CB1EAE"/>
    <w:rsid w:val="00CB5295"/>
    <w:rsid w:val="00CB54D5"/>
    <w:rsid w:val="00CB6562"/>
    <w:rsid w:val="00CC211F"/>
    <w:rsid w:val="00CD0102"/>
    <w:rsid w:val="00CD2D16"/>
    <w:rsid w:val="00CD31B8"/>
    <w:rsid w:val="00CD5553"/>
    <w:rsid w:val="00CE0038"/>
    <w:rsid w:val="00CE0B1F"/>
    <w:rsid w:val="00CE163A"/>
    <w:rsid w:val="00CE310F"/>
    <w:rsid w:val="00CE7E69"/>
    <w:rsid w:val="00CF00BC"/>
    <w:rsid w:val="00CF07FC"/>
    <w:rsid w:val="00CF0AAB"/>
    <w:rsid w:val="00CF19C1"/>
    <w:rsid w:val="00CF3BC4"/>
    <w:rsid w:val="00CF3CE5"/>
    <w:rsid w:val="00CF412E"/>
    <w:rsid w:val="00CF4D9D"/>
    <w:rsid w:val="00CF4E09"/>
    <w:rsid w:val="00CF712B"/>
    <w:rsid w:val="00D01A91"/>
    <w:rsid w:val="00D06559"/>
    <w:rsid w:val="00D10726"/>
    <w:rsid w:val="00D11ECC"/>
    <w:rsid w:val="00D204C5"/>
    <w:rsid w:val="00D209C9"/>
    <w:rsid w:val="00D22272"/>
    <w:rsid w:val="00D25C99"/>
    <w:rsid w:val="00D26184"/>
    <w:rsid w:val="00D3374A"/>
    <w:rsid w:val="00D35877"/>
    <w:rsid w:val="00D35FB1"/>
    <w:rsid w:val="00D3714E"/>
    <w:rsid w:val="00D4013B"/>
    <w:rsid w:val="00D41A32"/>
    <w:rsid w:val="00D4300E"/>
    <w:rsid w:val="00D4652E"/>
    <w:rsid w:val="00D47D01"/>
    <w:rsid w:val="00D5019D"/>
    <w:rsid w:val="00D50231"/>
    <w:rsid w:val="00D56898"/>
    <w:rsid w:val="00D75C30"/>
    <w:rsid w:val="00D802CA"/>
    <w:rsid w:val="00D80E20"/>
    <w:rsid w:val="00D81EDB"/>
    <w:rsid w:val="00D82AA4"/>
    <w:rsid w:val="00D8540D"/>
    <w:rsid w:val="00D857F1"/>
    <w:rsid w:val="00D8684A"/>
    <w:rsid w:val="00D8767F"/>
    <w:rsid w:val="00D87D43"/>
    <w:rsid w:val="00D912B3"/>
    <w:rsid w:val="00D91AF2"/>
    <w:rsid w:val="00D93A6A"/>
    <w:rsid w:val="00D97195"/>
    <w:rsid w:val="00D97A5B"/>
    <w:rsid w:val="00DA024E"/>
    <w:rsid w:val="00DA4DC8"/>
    <w:rsid w:val="00DA6BF7"/>
    <w:rsid w:val="00DA6C10"/>
    <w:rsid w:val="00DA7E8D"/>
    <w:rsid w:val="00DB1EC8"/>
    <w:rsid w:val="00DB20C6"/>
    <w:rsid w:val="00DB5923"/>
    <w:rsid w:val="00DC5AE1"/>
    <w:rsid w:val="00DC7223"/>
    <w:rsid w:val="00DC73B2"/>
    <w:rsid w:val="00DD1DDD"/>
    <w:rsid w:val="00DD4141"/>
    <w:rsid w:val="00DD618A"/>
    <w:rsid w:val="00DD6FA0"/>
    <w:rsid w:val="00DE08AD"/>
    <w:rsid w:val="00DE3351"/>
    <w:rsid w:val="00DE486D"/>
    <w:rsid w:val="00DE4C27"/>
    <w:rsid w:val="00DE6486"/>
    <w:rsid w:val="00DF26F9"/>
    <w:rsid w:val="00DF2C4A"/>
    <w:rsid w:val="00DF4B42"/>
    <w:rsid w:val="00DF5321"/>
    <w:rsid w:val="00DF6B2F"/>
    <w:rsid w:val="00DF703D"/>
    <w:rsid w:val="00E0011D"/>
    <w:rsid w:val="00E0146B"/>
    <w:rsid w:val="00E015BF"/>
    <w:rsid w:val="00E01743"/>
    <w:rsid w:val="00E01BB1"/>
    <w:rsid w:val="00E02EE6"/>
    <w:rsid w:val="00E12631"/>
    <w:rsid w:val="00E128BB"/>
    <w:rsid w:val="00E15F0F"/>
    <w:rsid w:val="00E2030E"/>
    <w:rsid w:val="00E20FF7"/>
    <w:rsid w:val="00E21622"/>
    <w:rsid w:val="00E2409E"/>
    <w:rsid w:val="00E244CF"/>
    <w:rsid w:val="00E2620C"/>
    <w:rsid w:val="00E26C62"/>
    <w:rsid w:val="00E31F26"/>
    <w:rsid w:val="00E34EE9"/>
    <w:rsid w:val="00E3505A"/>
    <w:rsid w:val="00E436F4"/>
    <w:rsid w:val="00E44195"/>
    <w:rsid w:val="00E44BD0"/>
    <w:rsid w:val="00E453BD"/>
    <w:rsid w:val="00E5354C"/>
    <w:rsid w:val="00E5358C"/>
    <w:rsid w:val="00E53BF2"/>
    <w:rsid w:val="00E53D68"/>
    <w:rsid w:val="00E54B5A"/>
    <w:rsid w:val="00E57436"/>
    <w:rsid w:val="00E61860"/>
    <w:rsid w:val="00E61D46"/>
    <w:rsid w:val="00E623B4"/>
    <w:rsid w:val="00E634FF"/>
    <w:rsid w:val="00E65ABB"/>
    <w:rsid w:val="00E713B6"/>
    <w:rsid w:val="00E73699"/>
    <w:rsid w:val="00E74A44"/>
    <w:rsid w:val="00E76ECE"/>
    <w:rsid w:val="00E77911"/>
    <w:rsid w:val="00E80599"/>
    <w:rsid w:val="00E8128D"/>
    <w:rsid w:val="00E833F1"/>
    <w:rsid w:val="00E9157C"/>
    <w:rsid w:val="00E9329A"/>
    <w:rsid w:val="00EA0AA0"/>
    <w:rsid w:val="00EA5348"/>
    <w:rsid w:val="00EA6712"/>
    <w:rsid w:val="00EA6956"/>
    <w:rsid w:val="00EB0419"/>
    <w:rsid w:val="00EB0E8B"/>
    <w:rsid w:val="00EB4E31"/>
    <w:rsid w:val="00EB5BC1"/>
    <w:rsid w:val="00EB7331"/>
    <w:rsid w:val="00EC2003"/>
    <w:rsid w:val="00EC4610"/>
    <w:rsid w:val="00EC7952"/>
    <w:rsid w:val="00ED259F"/>
    <w:rsid w:val="00ED2A9A"/>
    <w:rsid w:val="00ED6AF4"/>
    <w:rsid w:val="00EE0CA8"/>
    <w:rsid w:val="00EF00AD"/>
    <w:rsid w:val="00EF1261"/>
    <w:rsid w:val="00EF3D26"/>
    <w:rsid w:val="00EF652B"/>
    <w:rsid w:val="00F0291B"/>
    <w:rsid w:val="00F04689"/>
    <w:rsid w:val="00F052E8"/>
    <w:rsid w:val="00F06517"/>
    <w:rsid w:val="00F1008A"/>
    <w:rsid w:val="00F10977"/>
    <w:rsid w:val="00F10AB0"/>
    <w:rsid w:val="00F11370"/>
    <w:rsid w:val="00F11E40"/>
    <w:rsid w:val="00F14820"/>
    <w:rsid w:val="00F151A9"/>
    <w:rsid w:val="00F16BB7"/>
    <w:rsid w:val="00F20FD4"/>
    <w:rsid w:val="00F2254D"/>
    <w:rsid w:val="00F235EC"/>
    <w:rsid w:val="00F23660"/>
    <w:rsid w:val="00F245A4"/>
    <w:rsid w:val="00F32BD3"/>
    <w:rsid w:val="00F348ED"/>
    <w:rsid w:val="00F34D97"/>
    <w:rsid w:val="00F3596F"/>
    <w:rsid w:val="00F4049B"/>
    <w:rsid w:val="00F40C0E"/>
    <w:rsid w:val="00F4165F"/>
    <w:rsid w:val="00F41AF3"/>
    <w:rsid w:val="00F43095"/>
    <w:rsid w:val="00F461E6"/>
    <w:rsid w:val="00F47151"/>
    <w:rsid w:val="00F5214C"/>
    <w:rsid w:val="00F54D03"/>
    <w:rsid w:val="00F6086F"/>
    <w:rsid w:val="00F664A7"/>
    <w:rsid w:val="00F66C62"/>
    <w:rsid w:val="00F726AA"/>
    <w:rsid w:val="00F73964"/>
    <w:rsid w:val="00F7464B"/>
    <w:rsid w:val="00F77621"/>
    <w:rsid w:val="00F803BE"/>
    <w:rsid w:val="00F83021"/>
    <w:rsid w:val="00F84481"/>
    <w:rsid w:val="00F861C5"/>
    <w:rsid w:val="00F917B1"/>
    <w:rsid w:val="00F923D1"/>
    <w:rsid w:val="00F9365E"/>
    <w:rsid w:val="00F937F1"/>
    <w:rsid w:val="00F96CDE"/>
    <w:rsid w:val="00F96EBC"/>
    <w:rsid w:val="00FA07C3"/>
    <w:rsid w:val="00FA112D"/>
    <w:rsid w:val="00FA11F1"/>
    <w:rsid w:val="00FA2B9D"/>
    <w:rsid w:val="00FA3434"/>
    <w:rsid w:val="00FA413D"/>
    <w:rsid w:val="00FA4911"/>
    <w:rsid w:val="00FA5444"/>
    <w:rsid w:val="00FB050D"/>
    <w:rsid w:val="00FB1274"/>
    <w:rsid w:val="00FB51ED"/>
    <w:rsid w:val="00FB5B12"/>
    <w:rsid w:val="00FB67F7"/>
    <w:rsid w:val="00FC09D6"/>
    <w:rsid w:val="00FC11E1"/>
    <w:rsid w:val="00FD03B4"/>
    <w:rsid w:val="00FD06A1"/>
    <w:rsid w:val="00FD3EC5"/>
    <w:rsid w:val="00FD5A29"/>
    <w:rsid w:val="00FD5B39"/>
    <w:rsid w:val="00FE158B"/>
    <w:rsid w:val="00FE36CE"/>
    <w:rsid w:val="00FE480A"/>
    <w:rsid w:val="00FE484F"/>
    <w:rsid w:val="00FE7501"/>
    <w:rsid w:val="00FF0DBA"/>
    <w:rsid w:val="00FF1421"/>
    <w:rsid w:val="00FF22FD"/>
    <w:rsid w:val="00FF305B"/>
    <w:rsid w:val="00FF512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0CA4"/>
  <w15:docId w15:val="{4B2EF5B0-A08F-4534-A816-38662A4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AA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5AA6"/>
    <w:pPr>
      <w:keepNext/>
      <w:keepLines/>
      <w:spacing w:before="260" w:after="260" w:line="415" w:lineRule="auto"/>
      <w:ind w:left="576" w:hanging="576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A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A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5AA6"/>
    <w:rPr>
      <w:rFonts w:ascii="Times New Roman" w:eastAsia="华文楷体" w:hAnsi="Times New Roman"/>
      <w:b/>
      <w:bCs/>
      <w:sz w:val="32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675AA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75AA6"/>
  </w:style>
  <w:style w:type="character" w:styleId="a9">
    <w:name w:val="annotation reference"/>
    <w:basedOn w:val="a0"/>
    <w:uiPriority w:val="99"/>
    <w:semiHidden/>
    <w:unhideWhenUsed/>
    <w:rsid w:val="00675AA6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75AA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75AA6"/>
    <w:rPr>
      <w:sz w:val="18"/>
      <w:szCs w:val="18"/>
    </w:rPr>
  </w:style>
  <w:style w:type="paragraph" w:styleId="ac">
    <w:name w:val="List Paragraph"/>
    <w:basedOn w:val="a"/>
    <w:uiPriority w:val="34"/>
    <w:qFormat/>
    <w:rsid w:val="00675AA6"/>
    <w:pPr>
      <w:ind w:firstLineChars="200" w:firstLine="420"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AA6D28"/>
    <w:rPr>
      <w:b/>
      <w:bCs/>
    </w:rPr>
  </w:style>
  <w:style w:type="character" w:customStyle="1" w:styleId="ae">
    <w:name w:val="批注主题 字符"/>
    <w:basedOn w:val="a8"/>
    <w:link w:val="ad"/>
    <w:uiPriority w:val="99"/>
    <w:semiHidden/>
    <w:rsid w:val="00AA6D28"/>
    <w:rPr>
      <w:b/>
      <w:bCs/>
    </w:rPr>
  </w:style>
  <w:style w:type="table" w:styleId="af">
    <w:name w:val="Table Grid"/>
    <w:basedOn w:val="a1"/>
    <w:uiPriority w:val="59"/>
    <w:rsid w:val="0056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F3404"/>
  </w:style>
  <w:style w:type="paragraph" w:customStyle="1" w:styleId="1">
    <w:name w:val="列出段落1"/>
    <w:basedOn w:val="a"/>
    <w:uiPriority w:val="99"/>
    <w:qFormat/>
    <w:rsid w:val="00781E40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57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70C6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2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F9C9-9BAC-4150-836A-1E6F99D7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Liu</cp:lastModifiedBy>
  <cp:revision>1161</cp:revision>
  <dcterms:created xsi:type="dcterms:W3CDTF">2016-05-31T07:02:00Z</dcterms:created>
  <dcterms:modified xsi:type="dcterms:W3CDTF">2018-03-15T08:45:00Z</dcterms:modified>
</cp:coreProperties>
</file>